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F6" w:rsidRPr="0003400E" w:rsidRDefault="00AD6D10" w:rsidP="00697451">
      <w:pPr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</w:t>
      </w:r>
      <w:r w:rsidR="00C14D86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             </w:t>
      </w:r>
      <w:r w:rsidR="007139F1" w:rsidRPr="007139F1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</w:t>
      </w:r>
    </w:p>
    <w:p w:rsidR="001B23F6" w:rsidRPr="00AB67FC" w:rsidRDefault="001B23F6" w:rsidP="001B23F6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bookmarkStart w:id="0" w:name="_GoBack"/>
      <w:bookmarkEnd w:id="0"/>
      <w:r>
        <w:rPr>
          <w:rFonts w:ascii="Times New Roman" w:hAnsi="Times New Roman" w:cs="Times New Roman"/>
          <w:color w:val="7D60A0"/>
          <w:sz w:val="32"/>
          <w:szCs w:val="32"/>
        </w:rPr>
        <w:t xml:space="preserve">                                                                                                  </w:t>
      </w:r>
    </w:p>
    <w:p w:rsidR="001B23F6" w:rsidRPr="00715951" w:rsidRDefault="001B23F6" w:rsidP="001B23F6">
      <w:pPr>
        <w:rPr>
          <w:rFonts w:ascii="Times New Roman" w:hAnsi="Times New Roman" w:cs="Times New Roman"/>
          <w:color w:val="7D60A0"/>
          <w:sz w:val="32"/>
          <w:szCs w:val="32"/>
        </w:rPr>
      </w:pPr>
      <w:r w:rsidRPr="00D320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lle</w:t>
      </w:r>
      <w:r>
        <w:rPr>
          <w:rFonts w:ascii="Times New Roman" w:hAnsi="Times New Roman" w:cs="Times New Roman"/>
          <w:sz w:val="24"/>
          <w:szCs w:val="24"/>
        </w:rPr>
        <w:t xml:space="preserve"> HAKEM Nesr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1B23F6" w:rsidRDefault="001B23F6" w:rsidP="001B23F6">
      <w:pPr>
        <w:spacing w:after="16"/>
        <w:rPr>
          <w:rFonts w:ascii="Times New Roman" w:hAnsi="Times New Roman" w:cs="Times New Roman"/>
          <w:sz w:val="24"/>
          <w:szCs w:val="24"/>
        </w:rPr>
      </w:pPr>
      <w:r w:rsidRPr="006C5D44">
        <w:rPr>
          <w:rFonts w:ascii="Times New Roman" w:hAnsi="Times New Roman" w:cs="Times New Roman"/>
          <w:b/>
          <w:sz w:val="24"/>
          <w:szCs w:val="24"/>
        </w:rPr>
        <w:t>Adresse :</w:t>
      </w:r>
      <w:r>
        <w:rPr>
          <w:rFonts w:ascii="Times New Roman" w:hAnsi="Times New Roman" w:cs="Times New Roman"/>
          <w:sz w:val="24"/>
          <w:szCs w:val="24"/>
        </w:rPr>
        <w:t xml:space="preserve"> Cité 24 logements Bt B N°2 Staouéli, Alger.</w:t>
      </w:r>
    </w:p>
    <w:p w:rsidR="001B23F6" w:rsidRDefault="001B23F6" w:rsidP="001B23F6">
      <w:pPr>
        <w:spacing w:after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et l</w:t>
      </w:r>
      <w:r w:rsidRPr="006C5D44">
        <w:rPr>
          <w:rFonts w:ascii="Times New Roman" w:hAnsi="Times New Roman" w:cs="Times New Roman"/>
          <w:b/>
          <w:sz w:val="24"/>
          <w:szCs w:val="24"/>
        </w:rPr>
        <w:t>ieu de naissance </w:t>
      </w:r>
      <w:r>
        <w:rPr>
          <w:rFonts w:ascii="Times New Roman" w:hAnsi="Times New Roman" w:cs="Times New Roman"/>
          <w:sz w:val="24"/>
          <w:szCs w:val="24"/>
        </w:rPr>
        <w:t xml:space="preserve">: 06 septembre </w:t>
      </w:r>
      <w:r w:rsidR="00446A17">
        <w:rPr>
          <w:rFonts w:ascii="Times New Roman" w:hAnsi="Times New Roman" w:cs="Times New Roman"/>
          <w:sz w:val="24"/>
          <w:szCs w:val="24"/>
        </w:rPr>
        <w:t>1991, Cas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3F6" w:rsidRPr="006C5D44" w:rsidRDefault="001B23F6" w:rsidP="001B23F6">
      <w:pPr>
        <w:widowControl w:val="0"/>
        <w:tabs>
          <w:tab w:val="left" w:pos="82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44">
        <w:rPr>
          <w:rFonts w:ascii="Times New Roman" w:hAnsi="Times New Roman" w:cs="Times New Roman"/>
          <w:b/>
          <w:bCs/>
          <w:sz w:val="24"/>
          <w:szCs w:val="24"/>
        </w:rPr>
        <w:t>Nationalité</w:t>
      </w:r>
      <w:r w:rsidRPr="006C5D44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5D44">
        <w:rPr>
          <w:rFonts w:ascii="Times New Roman" w:hAnsi="Times New Roman" w:cs="Times New Roman"/>
          <w:sz w:val="24"/>
          <w:szCs w:val="24"/>
        </w:rPr>
        <w:t xml:space="preserve">lgérienne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23F6" w:rsidRDefault="001B23F6" w:rsidP="001B23F6">
      <w:pPr>
        <w:spacing w:after="16"/>
        <w:rPr>
          <w:rFonts w:ascii="Times New Roman" w:hAnsi="Times New Roman" w:cs="Times New Roman"/>
          <w:sz w:val="24"/>
          <w:szCs w:val="24"/>
        </w:rPr>
      </w:pPr>
      <w:r w:rsidRPr="006C5D44">
        <w:rPr>
          <w:rFonts w:ascii="Times New Roman" w:hAnsi="Times New Roman" w:cs="Times New Roman"/>
          <w:b/>
          <w:sz w:val="24"/>
          <w:szCs w:val="24"/>
        </w:rPr>
        <w:t>Tel </w:t>
      </w:r>
      <w:r>
        <w:rPr>
          <w:rFonts w:ascii="Times New Roman" w:hAnsi="Times New Roman" w:cs="Times New Roman"/>
          <w:sz w:val="24"/>
          <w:szCs w:val="24"/>
        </w:rPr>
        <w:t>: 0552 60 72 09</w:t>
      </w:r>
    </w:p>
    <w:p w:rsidR="001B23F6" w:rsidRDefault="001B23F6" w:rsidP="001B23F6">
      <w:pPr>
        <w:spacing w:after="16"/>
        <w:rPr>
          <w:rFonts w:ascii="Times New Roman" w:hAnsi="Times New Roman" w:cs="Times New Roman"/>
          <w:sz w:val="24"/>
          <w:szCs w:val="24"/>
        </w:rPr>
      </w:pPr>
      <w:r w:rsidRPr="006C5D44">
        <w:rPr>
          <w:rFonts w:ascii="Times New Roman" w:hAnsi="Times New Roman" w:cs="Times New Roman"/>
          <w:b/>
          <w:sz w:val="24"/>
          <w:szCs w:val="24"/>
        </w:rPr>
        <w:t>Email </w:t>
      </w:r>
      <w:r w:rsidRPr="00E208E7">
        <w:rPr>
          <w:rFonts w:ascii="Times New Roman" w:hAnsi="Times New Roman" w:cs="Times New Roman"/>
          <w:sz w:val="24"/>
          <w:szCs w:val="24"/>
        </w:rPr>
        <w:t xml:space="preserve">: </w:t>
      </w:r>
      <w:r w:rsidR="00CB562C" w:rsidRPr="001E1FE4">
        <w:rPr>
          <w:rFonts w:ascii="Times New Roman" w:hAnsi="Times New Roman" w:cs="Times New Roman"/>
          <w:sz w:val="24"/>
          <w:szCs w:val="24"/>
        </w:rPr>
        <w:t>hakem.nesrine@gmail.com</w:t>
      </w:r>
    </w:p>
    <w:p w:rsidR="00CB562C" w:rsidRDefault="00CB562C" w:rsidP="001B23F6">
      <w:pPr>
        <w:spacing w:after="16"/>
        <w:rPr>
          <w:rFonts w:ascii="Times New Roman" w:hAnsi="Times New Roman" w:cs="Times New Roman"/>
          <w:sz w:val="24"/>
          <w:szCs w:val="24"/>
        </w:rPr>
      </w:pPr>
      <w:r w:rsidRPr="00CB562C">
        <w:rPr>
          <w:rFonts w:ascii="Times New Roman" w:hAnsi="Times New Roman" w:cs="Times New Roman"/>
          <w:b/>
          <w:bCs/>
          <w:sz w:val="24"/>
          <w:szCs w:val="24"/>
        </w:rPr>
        <w:t>Permis de conduire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 catégorie B</w:t>
      </w:r>
    </w:p>
    <w:p w:rsidR="001B23F6" w:rsidRDefault="001B23F6" w:rsidP="001B23F6">
      <w:pPr>
        <w:spacing w:after="16"/>
        <w:rPr>
          <w:rFonts w:ascii="Times New Roman" w:hAnsi="Times New Roman" w:cs="Times New Roman"/>
          <w:sz w:val="24"/>
          <w:szCs w:val="24"/>
        </w:rPr>
      </w:pPr>
      <w:r w:rsidRPr="006C5D44">
        <w:rPr>
          <w:rFonts w:ascii="Times New Roman" w:hAnsi="Times New Roman" w:cs="Times New Roman"/>
          <w:b/>
          <w:sz w:val="24"/>
          <w:szCs w:val="24"/>
        </w:rPr>
        <w:t xml:space="preserve">Situation familiale </w:t>
      </w:r>
      <w:r>
        <w:rPr>
          <w:rFonts w:ascii="Times New Roman" w:hAnsi="Times New Roman" w:cs="Times New Roman"/>
          <w:sz w:val="24"/>
          <w:szCs w:val="24"/>
        </w:rPr>
        <w:t>: Célibataire</w:t>
      </w:r>
    </w:p>
    <w:p w:rsidR="001B23F6" w:rsidRDefault="001B23F6" w:rsidP="001B23F6">
      <w:pPr>
        <w:spacing w:after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Trameclaire-Accent3"/>
        <w:tblW w:w="10687" w:type="dxa"/>
        <w:tblLook w:val="0000" w:firstRow="0" w:lastRow="0" w:firstColumn="0" w:lastColumn="0" w:noHBand="0" w:noVBand="0"/>
      </w:tblPr>
      <w:tblGrid>
        <w:gridCol w:w="10687"/>
      </w:tblGrid>
      <w:tr w:rsidR="001B23F6" w:rsidTr="00E7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7" w:type="dxa"/>
          </w:tcPr>
          <w:p w:rsidR="001B23F6" w:rsidRPr="00CD3165" w:rsidRDefault="005E6440" w:rsidP="00E7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8BB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078BB">
              <w:rPr>
                <w:rFonts w:ascii="Times New Roman" w:hAnsi="Times New Roman" w:cs="Times New Roman"/>
                <w:sz w:val="28"/>
                <w:szCs w:val="28"/>
              </w:rPr>
              <w:t xml:space="preserve"> PROFESSIONNELLES</w:t>
            </w:r>
          </w:p>
        </w:tc>
      </w:tr>
    </w:tbl>
    <w:p w:rsidR="00B1766E" w:rsidRPr="00E010C8" w:rsidRDefault="0065447B" w:rsidP="00E010C8">
      <w:pPr>
        <w:pStyle w:val="Paragraphedeliste"/>
        <w:numPr>
          <w:ilvl w:val="0"/>
          <w:numId w:val="4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u 24/12/2018 au 27/08/2019</w:t>
      </w:r>
      <w:r w:rsidR="00B1766E" w:rsidRPr="00E010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4790" w:rsidRPr="00E01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66E" w:rsidRPr="00E010C8">
        <w:rPr>
          <w:rFonts w:ascii="Times New Roman" w:hAnsi="Times New Roman" w:cs="Times New Roman"/>
          <w:b/>
          <w:sz w:val="24"/>
          <w:szCs w:val="24"/>
        </w:rPr>
        <w:t>GMP SHOPFLOOR EXPERT </w:t>
      </w:r>
      <w:r w:rsidR="004F06EC" w:rsidRPr="00E010C8">
        <w:rPr>
          <w:rFonts w:ascii="Times New Roman" w:hAnsi="Times New Roman" w:cs="Times New Roman"/>
          <w:b/>
          <w:sz w:val="24"/>
          <w:szCs w:val="24"/>
        </w:rPr>
        <w:t>(AQ PRODUIT) à ABDI IBRAHIM REMEDE PHARMA.</w:t>
      </w:r>
    </w:p>
    <w:p w:rsidR="00B1766E" w:rsidRPr="00F446FD" w:rsidRDefault="00B1766E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46FD">
        <w:rPr>
          <w:rFonts w:ascii="Times New Roman" w:hAnsi="Times New Roman" w:cs="Times New Roman"/>
          <w:bCs/>
          <w:sz w:val="24"/>
          <w:szCs w:val="24"/>
          <w:lang w:val="en-US"/>
        </w:rPr>
        <w:t>Inspection GMP cleaning ;</w:t>
      </w:r>
    </w:p>
    <w:p w:rsidR="00B1766E" w:rsidRPr="00F446FD" w:rsidRDefault="00B1766E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446FD">
        <w:rPr>
          <w:rFonts w:ascii="Times New Roman" w:hAnsi="Times New Roman" w:cs="Times New Roman"/>
          <w:bCs/>
          <w:sz w:val="24"/>
          <w:szCs w:val="24"/>
          <w:lang w:val="en-US"/>
        </w:rPr>
        <w:t>Inspection GMP habillage ;</w:t>
      </w:r>
    </w:p>
    <w:p w:rsidR="00B1766E" w:rsidRPr="00F446FD" w:rsidRDefault="00B1766E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Inspection GMP fabrication en cours des autorisations de démarrages</w:t>
      </w:r>
      <w:r w:rsidRPr="00F446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446FD">
        <w:rPr>
          <w:rFonts w:ascii="Times New Roman" w:hAnsi="Times New Roman" w:cs="Times New Roman"/>
          <w:bCs/>
          <w:sz w:val="24"/>
          <w:szCs w:val="24"/>
        </w:rPr>
        <w:t>(fabrication/conditionnement) des formes sèches et liquides ;</w:t>
      </w:r>
    </w:p>
    <w:p w:rsidR="001D0C8A" w:rsidRPr="00F446FD" w:rsidRDefault="001D0C8A" w:rsidP="001D0C8A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Inspection/inventaire stockage PF / PSF,</w:t>
      </w:r>
    </w:p>
    <w:p w:rsidR="001D0C8A" w:rsidRPr="00F446FD" w:rsidRDefault="001D0C8A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Libération produit fini ,</w:t>
      </w:r>
    </w:p>
    <w:p w:rsidR="001D0C8A" w:rsidRPr="00F446FD" w:rsidRDefault="001D0C8A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Traitement des APR,</w:t>
      </w:r>
    </w:p>
    <w:p w:rsidR="003B5263" w:rsidRPr="00F446FD" w:rsidRDefault="003B5263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Rédaction des contrôles in process ;</w:t>
      </w:r>
    </w:p>
    <w:p w:rsidR="001A1DF8" w:rsidRPr="00F446FD" w:rsidRDefault="001A1DF8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Rédaction des SOP’</w:t>
      </w:r>
      <w:r w:rsidR="00AF31F9" w:rsidRPr="00F446FD">
        <w:rPr>
          <w:rFonts w:ascii="Times New Roman" w:hAnsi="Times New Roman" w:cs="Times New Roman"/>
          <w:bCs/>
          <w:sz w:val="24"/>
          <w:szCs w:val="24"/>
        </w:rPr>
        <w:t>s opérationnelles IPC ,</w:t>
      </w:r>
      <w:r w:rsidRPr="00F446FD">
        <w:rPr>
          <w:rFonts w:ascii="Times New Roman" w:hAnsi="Times New Roman" w:cs="Times New Roman"/>
          <w:bCs/>
          <w:sz w:val="24"/>
          <w:szCs w:val="24"/>
        </w:rPr>
        <w:t>AQ Process</w:t>
      </w:r>
      <w:r w:rsidR="00AF31F9" w:rsidRPr="00F446FD">
        <w:rPr>
          <w:rFonts w:ascii="Times New Roman" w:hAnsi="Times New Roman" w:cs="Times New Roman"/>
          <w:bCs/>
          <w:sz w:val="24"/>
          <w:szCs w:val="24"/>
        </w:rPr>
        <w:t xml:space="preserve"> et GMP ;</w:t>
      </w:r>
    </w:p>
    <w:p w:rsidR="00B1766E" w:rsidRDefault="00B1766E" w:rsidP="00B1766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itement</w:t>
      </w:r>
      <w:r w:rsidRPr="006E2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dossiers de lots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B1766E" w:rsidRPr="00F446FD" w:rsidRDefault="00B1766E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Contrôle des dossiers de lots de fabrication et conditionnement ;</w:t>
      </w:r>
    </w:p>
    <w:p w:rsidR="00B1766E" w:rsidRPr="00F446FD" w:rsidRDefault="00B1766E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 xml:space="preserve">Vérification et validation Assurance qualité ; </w:t>
      </w:r>
    </w:p>
    <w:p w:rsidR="001D0C8A" w:rsidRPr="00F446FD" w:rsidRDefault="001D0C8A" w:rsidP="00B1766E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Revue annuelle des dossiers de lots ,</w:t>
      </w:r>
    </w:p>
    <w:p w:rsidR="00F446FD" w:rsidRDefault="00596D49" w:rsidP="00596D4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pection et suivie des </w:t>
      </w:r>
      <w:r w:rsidR="00B1766E" w:rsidRPr="00A26BFD">
        <w:rPr>
          <w:rFonts w:ascii="Times New Roman" w:hAnsi="Times New Roman" w:cs="Times New Roman"/>
          <w:b/>
          <w:sz w:val="24"/>
          <w:szCs w:val="24"/>
          <w:u w:val="single"/>
        </w:rPr>
        <w:t>Lignes de fabric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conditionnement</w:t>
      </w:r>
      <w:r w:rsidR="00B1766E" w:rsidRPr="00A26BFD">
        <w:rPr>
          <w:rFonts w:ascii="Times New Roman" w:hAnsi="Times New Roman" w:cs="Times New Roman"/>
          <w:b/>
          <w:sz w:val="24"/>
          <w:szCs w:val="24"/>
        </w:rPr>
        <w:t> :</w:t>
      </w:r>
      <w:r w:rsidRPr="00596D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6FD" w:rsidRDefault="00B1766E" w:rsidP="00596D49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Sèche</w:t>
      </w:r>
      <w:r w:rsidR="00F446FD">
        <w:rPr>
          <w:rFonts w:ascii="Times New Roman" w:hAnsi="Times New Roman" w:cs="Times New Roman"/>
          <w:bCs/>
          <w:sz w:val="24"/>
          <w:szCs w:val="24"/>
        </w:rPr>
        <w:t xml:space="preserve"> (comprimés/gélules/ DPI) ;</w:t>
      </w:r>
    </w:p>
    <w:p w:rsidR="00F446FD" w:rsidRDefault="00F446FD" w:rsidP="00596D49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B1766E" w:rsidRPr="00F446FD">
        <w:rPr>
          <w:rFonts w:ascii="Times New Roman" w:hAnsi="Times New Roman" w:cs="Times New Roman"/>
          <w:bCs/>
          <w:sz w:val="24"/>
          <w:szCs w:val="24"/>
        </w:rPr>
        <w:t>iquide</w:t>
      </w:r>
      <w:r>
        <w:rPr>
          <w:rFonts w:ascii="Times New Roman" w:hAnsi="Times New Roman" w:cs="Times New Roman"/>
          <w:bCs/>
          <w:sz w:val="24"/>
          <w:szCs w:val="24"/>
        </w:rPr>
        <w:t xml:space="preserve"> (sirops/gouttes) ;</w:t>
      </w:r>
      <w:r w:rsidR="00B1766E" w:rsidRPr="00F446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766E" w:rsidRDefault="00B1766E" w:rsidP="00596D49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Pâteux .</w:t>
      </w:r>
    </w:p>
    <w:p w:rsidR="004F06EC" w:rsidRPr="00F446FD" w:rsidRDefault="004F06EC" w:rsidP="00596D49">
      <w:pPr>
        <w:spacing w:before="240"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632DB" w:rsidRPr="00E010C8" w:rsidRDefault="008818FB" w:rsidP="00E010C8">
      <w:pPr>
        <w:pStyle w:val="Paragraphedeliste"/>
        <w:numPr>
          <w:ilvl w:val="0"/>
          <w:numId w:val="4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E010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u </w:t>
      </w:r>
      <w:r w:rsidR="00697451" w:rsidRPr="00E010C8">
        <w:rPr>
          <w:rFonts w:ascii="Times New Roman" w:hAnsi="Times New Roman" w:cs="Times New Roman"/>
          <w:b/>
          <w:sz w:val="24"/>
          <w:szCs w:val="24"/>
          <w:u w:val="single"/>
        </w:rPr>
        <w:t>01/02</w:t>
      </w:r>
      <w:r w:rsidR="0061284E" w:rsidRPr="00E010C8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Pr="00E01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766E" w:rsidRPr="00E010C8">
        <w:rPr>
          <w:rFonts w:ascii="Times New Roman" w:hAnsi="Times New Roman" w:cs="Times New Roman"/>
          <w:b/>
          <w:sz w:val="24"/>
          <w:szCs w:val="24"/>
          <w:u w:val="single"/>
        </w:rPr>
        <w:t>au 24/12/2018</w:t>
      </w:r>
      <w:r w:rsidR="0061284E" w:rsidRPr="00E010C8">
        <w:rPr>
          <w:rFonts w:ascii="Times New Roman" w:hAnsi="Times New Roman" w:cs="Times New Roman"/>
          <w:b/>
          <w:sz w:val="24"/>
          <w:szCs w:val="24"/>
        </w:rPr>
        <w:t> :</w:t>
      </w:r>
      <w:r w:rsidR="00C632DB" w:rsidRPr="00E010C8">
        <w:rPr>
          <w:rFonts w:ascii="Times New Roman" w:hAnsi="Times New Roman" w:cs="Times New Roman"/>
          <w:b/>
          <w:sz w:val="24"/>
          <w:szCs w:val="24"/>
        </w:rPr>
        <w:t xml:space="preserve"> AQ PROCESS &amp; IN PROCESS</w:t>
      </w:r>
      <w:r w:rsidR="000E030A" w:rsidRPr="00E010C8">
        <w:rPr>
          <w:rFonts w:ascii="Times New Roman" w:hAnsi="Times New Roman" w:cs="Times New Roman"/>
          <w:b/>
          <w:sz w:val="24"/>
          <w:szCs w:val="24"/>
        </w:rPr>
        <w:t xml:space="preserve"> CONTROL</w:t>
      </w:r>
      <w:r w:rsidR="00FC5799" w:rsidRPr="00E010C8">
        <w:rPr>
          <w:rFonts w:ascii="Times New Roman" w:hAnsi="Times New Roman" w:cs="Times New Roman"/>
          <w:b/>
          <w:sz w:val="24"/>
          <w:szCs w:val="24"/>
        </w:rPr>
        <w:t xml:space="preserve"> à ABDI IBRAHIM REMEDE PHARMA</w:t>
      </w:r>
    </w:p>
    <w:p w:rsidR="007668A2" w:rsidRDefault="007668A2" w:rsidP="001B23F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E256E">
        <w:rPr>
          <w:rFonts w:ascii="Times New Roman" w:hAnsi="Times New Roman" w:cs="Times New Roman"/>
          <w:b/>
          <w:sz w:val="24"/>
          <w:szCs w:val="24"/>
          <w:u w:val="single"/>
        </w:rPr>
        <w:t>Contrôles in process</w:t>
      </w:r>
      <w:r w:rsidRPr="007668A2">
        <w:rPr>
          <w:rFonts w:ascii="Times New Roman" w:hAnsi="Times New Roman" w:cs="Times New Roman"/>
          <w:b/>
          <w:sz w:val="24"/>
          <w:szCs w:val="24"/>
        </w:rPr>
        <w:t> :</w:t>
      </w:r>
    </w:p>
    <w:p w:rsidR="009A1F61" w:rsidRPr="004F06EC" w:rsidRDefault="001619F8" w:rsidP="00F1341D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 xml:space="preserve">Test d’étanchéité, </w:t>
      </w:r>
      <w:r w:rsidR="00F1341D" w:rsidRPr="004F06EC">
        <w:rPr>
          <w:rStyle w:val="st"/>
          <w:rFonts w:asciiTheme="majorBidi" w:hAnsiTheme="majorBidi" w:cstheme="majorBidi"/>
          <w:bCs/>
          <w:sz w:val="24"/>
          <w:szCs w:val="24"/>
        </w:rPr>
        <w:t>mesure de la torsion &amp; vérification de la résistance des capsules et des bouchons à vis des packaging liquides</w:t>
      </w:r>
      <w:r w:rsidR="00F1341D" w:rsidRPr="004F06EC">
        <w:rPr>
          <w:rStyle w:val="st"/>
          <w:bCs/>
        </w:rPr>
        <w:t xml:space="preserve">, </w:t>
      </w:r>
      <w:r w:rsidRPr="004F06EC">
        <w:rPr>
          <w:rFonts w:ascii="Times New Roman" w:hAnsi="Times New Roman" w:cs="Times New Roman"/>
          <w:bCs/>
          <w:sz w:val="24"/>
          <w:szCs w:val="24"/>
        </w:rPr>
        <w:t>d</w:t>
      </w:r>
      <w:r w:rsidR="007668A2" w:rsidRPr="004F06EC">
        <w:rPr>
          <w:rFonts w:ascii="Times New Roman" w:hAnsi="Times New Roman" w:cs="Times New Roman"/>
          <w:bCs/>
          <w:sz w:val="24"/>
          <w:szCs w:val="24"/>
        </w:rPr>
        <w:t>ésintégration, dureté, épaisseur, friabilité, uniformité de masse &amp; masse moyenne, granulométrie,</w:t>
      </w:r>
      <w:r w:rsidR="00FF0EC3" w:rsidRPr="004F06EC">
        <w:rPr>
          <w:rFonts w:ascii="Times New Roman" w:hAnsi="Times New Roman" w:cs="Times New Roman"/>
          <w:bCs/>
          <w:sz w:val="24"/>
          <w:szCs w:val="24"/>
        </w:rPr>
        <w:t xml:space="preserve"> écoulement et</w:t>
      </w:r>
      <w:r w:rsidR="007668A2" w:rsidRPr="004F06EC">
        <w:rPr>
          <w:rFonts w:ascii="Times New Roman" w:hAnsi="Times New Roman" w:cs="Times New Roman"/>
          <w:bCs/>
          <w:sz w:val="24"/>
          <w:szCs w:val="24"/>
        </w:rPr>
        <w:t xml:space="preserve"> tassement, humidité résiduelle ;</w:t>
      </w:r>
      <w:r w:rsidR="00FF0EC3" w:rsidRPr="004F06EC">
        <w:rPr>
          <w:rFonts w:ascii="Times New Roman" w:hAnsi="Times New Roman" w:cs="Times New Roman"/>
          <w:bCs/>
          <w:sz w:val="24"/>
          <w:szCs w:val="24"/>
        </w:rPr>
        <w:t xml:space="preserve"> contrôle PH, </w:t>
      </w:r>
      <w:r w:rsidR="00614F3C" w:rsidRPr="004F06EC">
        <w:rPr>
          <w:rFonts w:ascii="Times New Roman" w:hAnsi="Times New Roman" w:cs="Times New Roman"/>
          <w:bCs/>
          <w:sz w:val="24"/>
          <w:szCs w:val="24"/>
        </w:rPr>
        <w:t xml:space="preserve">uniformité de </w:t>
      </w:r>
      <w:r w:rsidR="00FF0EC3" w:rsidRPr="004F06EC">
        <w:rPr>
          <w:rFonts w:ascii="Times New Roman" w:hAnsi="Times New Roman" w:cs="Times New Roman"/>
          <w:bCs/>
          <w:sz w:val="24"/>
          <w:szCs w:val="24"/>
        </w:rPr>
        <w:t xml:space="preserve">distribution de gouttes, </w:t>
      </w:r>
    </w:p>
    <w:p w:rsidR="009A1F61" w:rsidRDefault="009A1F61" w:rsidP="001B23F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E256E">
        <w:rPr>
          <w:rFonts w:ascii="Times New Roman" w:hAnsi="Times New Roman" w:cs="Times New Roman"/>
          <w:b/>
          <w:sz w:val="24"/>
          <w:szCs w:val="24"/>
          <w:u w:val="single"/>
        </w:rPr>
        <w:t>Autorisations démarrages</w:t>
      </w:r>
      <w:r w:rsidR="001619F8" w:rsidRPr="006E256E">
        <w:rPr>
          <w:rFonts w:ascii="Times New Roman" w:hAnsi="Times New Roman" w:cs="Times New Roman"/>
          <w:b/>
          <w:sz w:val="24"/>
          <w:szCs w:val="24"/>
          <w:u w:val="single"/>
        </w:rPr>
        <w:t> (fabrication/conditionnement)</w:t>
      </w:r>
      <w:r w:rsidR="001619F8">
        <w:rPr>
          <w:rFonts w:ascii="Times New Roman" w:hAnsi="Times New Roman" w:cs="Times New Roman"/>
          <w:b/>
          <w:sz w:val="24"/>
          <w:szCs w:val="24"/>
        </w:rPr>
        <w:t> :</w:t>
      </w:r>
    </w:p>
    <w:p w:rsidR="001619F8" w:rsidRPr="004F06EC" w:rsidRDefault="001619F8" w:rsidP="00F44B22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 xml:space="preserve">Vide de ligne, </w:t>
      </w:r>
      <w:r w:rsidR="00BA7F16" w:rsidRPr="004F06EC">
        <w:rPr>
          <w:rFonts w:ascii="Times New Roman" w:hAnsi="Times New Roman" w:cs="Times New Roman"/>
          <w:bCs/>
          <w:sz w:val="24"/>
          <w:szCs w:val="24"/>
        </w:rPr>
        <w:t xml:space="preserve">identification locaux, nettoyage, habillage, </w:t>
      </w:r>
      <w:r w:rsidR="00F44B22" w:rsidRPr="004F06EC">
        <w:rPr>
          <w:rFonts w:ascii="Times New Roman" w:hAnsi="Times New Roman" w:cs="Times New Roman"/>
          <w:bCs/>
          <w:sz w:val="24"/>
          <w:szCs w:val="24"/>
        </w:rPr>
        <w:t>vérification</w:t>
      </w:r>
      <w:r w:rsidR="00EC3012" w:rsidRPr="004F0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F16" w:rsidRPr="004F06EC">
        <w:rPr>
          <w:rFonts w:ascii="Times New Roman" w:hAnsi="Times New Roman" w:cs="Times New Roman"/>
          <w:bCs/>
          <w:sz w:val="24"/>
          <w:szCs w:val="24"/>
        </w:rPr>
        <w:t>dossier</w:t>
      </w:r>
      <w:r w:rsidR="00EC3012" w:rsidRPr="004F06EC">
        <w:rPr>
          <w:rFonts w:ascii="Times New Roman" w:hAnsi="Times New Roman" w:cs="Times New Roman"/>
          <w:bCs/>
          <w:sz w:val="24"/>
          <w:szCs w:val="24"/>
        </w:rPr>
        <w:t>s</w:t>
      </w:r>
      <w:r w:rsidR="00BA7F16" w:rsidRPr="004F06EC">
        <w:rPr>
          <w:rFonts w:ascii="Times New Roman" w:hAnsi="Times New Roman" w:cs="Times New Roman"/>
          <w:bCs/>
          <w:sz w:val="24"/>
          <w:szCs w:val="24"/>
        </w:rPr>
        <w:t xml:space="preserve"> de lot ;</w:t>
      </w:r>
      <w:r w:rsidR="00D07759" w:rsidRPr="004F06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4B22" w:rsidRDefault="00F44B22" w:rsidP="00F44B2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itement</w:t>
      </w:r>
      <w:r w:rsidR="00BA7F16" w:rsidRPr="006E256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dossiers de lots</w:t>
      </w:r>
      <w:r w:rsidR="00BA7F16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F44B22" w:rsidRPr="004F06EC" w:rsidRDefault="00F44B22" w:rsidP="00F44B22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>Contrôle des dossiers de lots de fabrication et conditionnement ;</w:t>
      </w:r>
    </w:p>
    <w:p w:rsidR="00BA7F16" w:rsidRPr="004F06EC" w:rsidRDefault="00C673E6" w:rsidP="001B23F6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 xml:space="preserve">Vérification et </w:t>
      </w:r>
      <w:r w:rsidR="00BA7F16" w:rsidRPr="004F06EC">
        <w:rPr>
          <w:rFonts w:ascii="Times New Roman" w:hAnsi="Times New Roman" w:cs="Times New Roman"/>
          <w:bCs/>
          <w:sz w:val="24"/>
          <w:szCs w:val="24"/>
        </w:rPr>
        <w:t>validation</w:t>
      </w:r>
      <w:r w:rsidRPr="004F06EC">
        <w:rPr>
          <w:rFonts w:ascii="Times New Roman" w:hAnsi="Times New Roman" w:cs="Times New Roman"/>
          <w:bCs/>
          <w:sz w:val="24"/>
          <w:szCs w:val="24"/>
        </w:rPr>
        <w:t xml:space="preserve"> Assurance qualité</w:t>
      </w:r>
      <w:r w:rsidR="00BA7F16" w:rsidRPr="004F06EC">
        <w:rPr>
          <w:rFonts w:ascii="Times New Roman" w:hAnsi="Times New Roman" w:cs="Times New Roman"/>
          <w:bCs/>
          <w:sz w:val="24"/>
          <w:szCs w:val="24"/>
        </w:rPr>
        <w:t xml:space="preserve"> ; </w:t>
      </w:r>
    </w:p>
    <w:p w:rsidR="00A26BFD" w:rsidRPr="00A26BFD" w:rsidRDefault="00D07759" w:rsidP="001B23F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pection des l</w:t>
      </w:r>
      <w:r w:rsidR="00A26BFD" w:rsidRPr="00A26BFD">
        <w:rPr>
          <w:rFonts w:ascii="Times New Roman" w:hAnsi="Times New Roman" w:cs="Times New Roman"/>
          <w:b/>
          <w:sz w:val="24"/>
          <w:szCs w:val="24"/>
          <w:u w:val="single"/>
        </w:rPr>
        <w:t>ignes de fabric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conditionnement</w:t>
      </w:r>
      <w:r w:rsidR="00A26BFD" w:rsidRPr="00A26BFD">
        <w:rPr>
          <w:rFonts w:ascii="Times New Roman" w:hAnsi="Times New Roman" w:cs="Times New Roman"/>
          <w:b/>
          <w:sz w:val="24"/>
          <w:szCs w:val="24"/>
        </w:rPr>
        <w:t> :</w:t>
      </w:r>
    </w:p>
    <w:p w:rsidR="004F06EC" w:rsidRDefault="004F06EC" w:rsidP="004F06EC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Sèche</w:t>
      </w:r>
      <w:r>
        <w:rPr>
          <w:rFonts w:ascii="Times New Roman" w:hAnsi="Times New Roman" w:cs="Times New Roman"/>
          <w:bCs/>
          <w:sz w:val="24"/>
          <w:szCs w:val="24"/>
        </w:rPr>
        <w:t xml:space="preserve"> (comprimés/gélules/ DPI) ;</w:t>
      </w:r>
    </w:p>
    <w:p w:rsidR="004F06EC" w:rsidRDefault="004F06EC" w:rsidP="004F06EC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F446FD">
        <w:rPr>
          <w:rFonts w:ascii="Times New Roman" w:hAnsi="Times New Roman" w:cs="Times New Roman"/>
          <w:bCs/>
          <w:sz w:val="24"/>
          <w:szCs w:val="24"/>
        </w:rPr>
        <w:t>iquide</w:t>
      </w:r>
      <w:r>
        <w:rPr>
          <w:rFonts w:ascii="Times New Roman" w:hAnsi="Times New Roman" w:cs="Times New Roman"/>
          <w:bCs/>
          <w:sz w:val="24"/>
          <w:szCs w:val="24"/>
        </w:rPr>
        <w:t xml:space="preserve"> (sirops/gouttes) ;</w:t>
      </w:r>
      <w:r w:rsidRPr="00F446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06EC" w:rsidRPr="00F446FD" w:rsidRDefault="004F06EC" w:rsidP="004F06EC">
      <w:pPr>
        <w:spacing w:before="24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46FD">
        <w:rPr>
          <w:rFonts w:ascii="Times New Roman" w:hAnsi="Times New Roman" w:cs="Times New Roman"/>
          <w:bCs/>
          <w:sz w:val="24"/>
          <w:szCs w:val="24"/>
        </w:rPr>
        <w:t>Pâteux .</w:t>
      </w:r>
    </w:p>
    <w:p w:rsidR="000050D0" w:rsidRPr="00E010C8" w:rsidRDefault="00C13BA1" w:rsidP="00E010C8">
      <w:pPr>
        <w:pStyle w:val="Paragraphedeliste"/>
        <w:numPr>
          <w:ilvl w:val="0"/>
          <w:numId w:val="4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E010C8">
        <w:rPr>
          <w:rFonts w:ascii="Times New Roman" w:hAnsi="Times New Roman" w:cs="Times New Roman"/>
          <w:b/>
          <w:sz w:val="24"/>
          <w:szCs w:val="24"/>
          <w:u w:val="single"/>
        </w:rPr>
        <w:t xml:space="preserve">Du </w:t>
      </w:r>
      <w:r w:rsidR="009A1F61" w:rsidRPr="00E010C8">
        <w:rPr>
          <w:rFonts w:ascii="Times New Roman" w:hAnsi="Times New Roman" w:cs="Times New Roman"/>
          <w:b/>
          <w:sz w:val="24"/>
          <w:szCs w:val="24"/>
          <w:u w:val="single"/>
        </w:rPr>
        <w:t>09/01/2017</w:t>
      </w:r>
      <w:r w:rsidRPr="00E010C8">
        <w:rPr>
          <w:rFonts w:ascii="Times New Roman" w:hAnsi="Times New Roman" w:cs="Times New Roman"/>
          <w:b/>
          <w:sz w:val="24"/>
          <w:szCs w:val="24"/>
          <w:u w:val="single"/>
        </w:rPr>
        <w:t xml:space="preserve"> au 01/02/2018</w:t>
      </w:r>
      <w:r w:rsidR="009A1F61" w:rsidRPr="00E010C8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C5799" w:rsidRPr="00E010C8">
        <w:rPr>
          <w:rFonts w:ascii="Times New Roman" w:hAnsi="Times New Roman" w:cs="Times New Roman"/>
          <w:b/>
          <w:sz w:val="24"/>
          <w:szCs w:val="24"/>
        </w:rPr>
        <w:t>ASSURANCE QUALITÉ</w:t>
      </w:r>
      <w:r w:rsidR="00044D0D" w:rsidRPr="00E010C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050D0" w:rsidRPr="00E010C8">
        <w:rPr>
          <w:rFonts w:ascii="Times New Roman" w:hAnsi="Times New Roman" w:cs="Times New Roman"/>
          <w:b/>
          <w:sz w:val="24"/>
          <w:szCs w:val="24"/>
        </w:rPr>
        <w:t>YSTEME (</w:t>
      </w:r>
      <w:r w:rsidR="00FC5799" w:rsidRPr="00E010C8">
        <w:rPr>
          <w:rFonts w:ascii="Times New Roman" w:hAnsi="Times New Roman" w:cs="Times New Roman"/>
          <w:b/>
          <w:sz w:val="24"/>
          <w:szCs w:val="24"/>
        </w:rPr>
        <w:t>Chargée Gestion Documentaire</w:t>
      </w:r>
      <w:r w:rsidR="000050D0" w:rsidRPr="00E010C8">
        <w:rPr>
          <w:rFonts w:ascii="Times New Roman" w:hAnsi="Times New Roman" w:cs="Times New Roman"/>
          <w:b/>
          <w:sz w:val="24"/>
          <w:szCs w:val="24"/>
        </w:rPr>
        <w:t>)</w:t>
      </w:r>
    </w:p>
    <w:p w:rsidR="00CA216B" w:rsidRDefault="00FC5799" w:rsidP="00FC579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C17">
        <w:rPr>
          <w:rFonts w:ascii="Times New Roman" w:hAnsi="Times New Roman" w:cs="Times New Roman"/>
          <w:b/>
          <w:sz w:val="24"/>
          <w:szCs w:val="24"/>
        </w:rPr>
        <w:t>(Démarrage</w:t>
      </w:r>
      <w:r w:rsidR="00044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6B">
        <w:rPr>
          <w:rFonts w:ascii="Times New Roman" w:hAnsi="Times New Roman" w:cs="Times New Roman"/>
          <w:b/>
          <w:sz w:val="24"/>
          <w:szCs w:val="24"/>
        </w:rPr>
        <w:t xml:space="preserve">du </w:t>
      </w:r>
      <w:r w:rsidR="00044D0D">
        <w:rPr>
          <w:rFonts w:ascii="Times New Roman" w:hAnsi="Times New Roman" w:cs="Times New Roman"/>
          <w:b/>
          <w:sz w:val="24"/>
          <w:szCs w:val="24"/>
        </w:rPr>
        <w:t>site de production</w:t>
      </w:r>
      <w:r w:rsidRPr="00FC5799">
        <w:rPr>
          <w:rFonts w:ascii="Times New Roman" w:hAnsi="Times New Roman" w:cs="Times New Roman"/>
          <w:b/>
          <w:sz w:val="24"/>
          <w:szCs w:val="24"/>
        </w:rPr>
        <w:t xml:space="preserve"> ABDI IBRAHIM REMEDE PHARMA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FC5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6B">
        <w:rPr>
          <w:rFonts w:ascii="Times New Roman" w:hAnsi="Times New Roman" w:cs="Times New Roman"/>
          <w:b/>
          <w:sz w:val="24"/>
          <w:szCs w:val="24"/>
        </w:rPr>
        <w:t>:</w:t>
      </w:r>
    </w:p>
    <w:p w:rsidR="00CA216B" w:rsidRPr="004F06EC" w:rsidRDefault="00BB76A3" w:rsidP="00BB76A3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>Gestion des procédures</w:t>
      </w:r>
      <w:r w:rsidR="00C412F7" w:rsidRPr="004F06EC">
        <w:rPr>
          <w:rFonts w:ascii="Times New Roman" w:hAnsi="Times New Roman" w:cs="Times New Roman"/>
          <w:bCs/>
          <w:sz w:val="24"/>
          <w:szCs w:val="24"/>
        </w:rPr>
        <w:t xml:space="preserve"> (générales/opérationnelles/contrôles)</w:t>
      </w:r>
      <w:r w:rsidRPr="004F06EC">
        <w:rPr>
          <w:rFonts w:ascii="Times New Roman" w:hAnsi="Times New Roman" w:cs="Times New Roman"/>
          <w:bCs/>
          <w:sz w:val="24"/>
          <w:szCs w:val="24"/>
        </w:rPr>
        <w:t xml:space="preserve"> ;</w:t>
      </w:r>
    </w:p>
    <w:p w:rsidR="00CA216B" w:rsidRPr="004F06EC" w:rsidRDefault="00BB76A3" w:rsidP="00044D0D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>Gestion des dossiers de formations du personnel ;</w:t>
      </w:r>
    </w:p>
    <w:p w:rsidR="008837E7" w:rsidRPr="004F06EC" w:rsidRDefault="00BB76A3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>Gestion des dossiers de lots de fabrication</w:t>
      </w:r>
      <w:r w:rsidR="00783B21" w:rsidRPr="004F06EC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014C17" w:rsidRPr="004F06EC">
        <w:rPr>
          <w:rFonts w:ascii="Times New Roman" w:hAnsi="Times New Roman" w:cs="Times New Roman"/>
          <w:bCs/>
          <w:sz w:val="24"/>
          <w:szCs w:val="24"/>
        </w:rPr>
        <w:t>conditionnement ;</w:t>
      </w:r>
    </w:p>
    <w:p w:rsidR="001423EC" w:rsidRPr="004F06EC" w:rsidRDefault="001423EC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>Gestion des protocoles de validation/Rapports de validation ;</w:t>
      </w:r>
    </w:p>
    <w:p w:rsidR="006F3484" w:rsidRPr="004F06EC" w:rsidRDefault="001423EC" w:rsidP="00D07759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4F06EC">
        <w:rPr>
          <w:rFonts w:ascii="Times New Roman" w:hAnsi="Times New Roman" w:cs="Times New Roman"/>
          <w:bCs/>
          <w:sz w:val="24"/>
          <w:szCs w:val="24"/>
        </w:rPr>
        <w:t>Gestion des protocoles de st</w:t>
      </w:r>
      <w:r w:rsidRPr="004F06EC">
        <w:rPr>
          <w:rFonts w:ascii="Times New Roman" w:hAnsi="Times New Roman" w:cs="Times New Roman"/>
          <w:bCs/>
          <w:sz w:val="24"/>
          <w:szCs w:val="24"/>
        </w:rPr>
        <w:tab/>
        <w:t>abilité /Rapports de stabilité ;</w:t>
      </w:r>
    </w:p>
    <w:p w:rsidR="008837E7" w:rsidRDefault="001D55E6" w:rsidP="008837E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ation</w:t>
      </w:r>
      <w:r w:rsidR="00A87CB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837E7" w:rsidRPr="008837E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57CA6">
        <w:rPr>
          <w:rFonts w:ascii="Times New Roman" w:hAnsi="Times New Roman" w:cs="Times New Roman"/>
          <w:b/>
          <w:sz w:val="24"/>
          <w:szCs w:val="24"/>
          <w:u w:val="single"/>
        </w:rPr>
        <w:t>en interne (</w:t>
      </w:r>
      <w:r w:rsidR="0062697D">
        <w:rPr>
          <w:rFonts w:ascii="Times New Roman" w:hAnsi="Times New Roman" w:cs="Times New Roman"/>
          <w:b/>
          <w:sz w:val="24"/>
          <w:szCs w:val="24"/>
          <w:u w:val="single"/>
        </w:rPr>
        <w:t>Abdi Ibrahim Remède Pharma</w:t>
      </w:r>
      <w:r w:rsidR="00E57CA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2697D" w:rsidRPr="00E57CA6">
        <w:rPr>
          <w:rFonts w:ascii="Times New Roman" w:hAnsi="Times New Roman" w:cs="Times New Roman"/>
          <w:b/>
          <w:sz w:val="24"/>
          <w:szCs w:val="24"/>
        </w:rPr>
        <w:t> :</w:t>
      </w:r>
    </w:p>
    <w:p w:rsidR="008837E7" w:rsidRPr="00727310" w:rsidRDefault="00E57CA6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Bonnes pratiques de fabrication,</w:t>
      </w:r>
    </w:p>
    <w:p w:rsidR="004B7AD4" w:rsidRPr="00727310" w:rsidRDefault="004B7AD4" w:rsidP="00E57CA6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B</w:t>
      </w:r>
      <w:r w:rsidR="00E57CA6" w:rsidRPr="00727310">
        <w:rPr>
          <w:rFonts w:ascii="Times New Roman" w:hAnsi="Times New Roman" w:cs="Times New Roman"/>
          <w:bCs/>
          <w:sz w:val="24"/>
          <w:szCs w:val="24"/>
        </w:rPr>
        <w:t>onnes pratiques documentaires</w:t>
      </w:r>
      <w:r w:rsidRPr="00727310">
        <w:rPr>
          <w:rFonts w:ascii="Times New Roman" w:hAnsi="Times New Roman" w:cs="Times New Roman"/>
          <w:bCs/>
          <w:sz w:val="24"/>
          <w:szCs w:val="24"/>
        </w:rPr>
        <w:t xml:space="preserve"> ; </w:t>
      </w:r>
    </w:p>
    <w:p w:rsidR="00D96BDA" w:rsidRPr="00727310" w:rsidRDefault="00E57CA6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Actions correctives et préventives (CAPA)</w:t>
      </w:r>
      <w:r w:rsidR="008F1580" w:rsidRPr="00727310">
        <w:rPr>
          <w:rFonts w:ascii="Times New Roman" w:hAnsi="Times New Roman" w:cs="Times New Roman"/>
          <w:bCs/>
          <w:sz w:val="24"/>
          <w:szCs w:val="24"/>
        </w:rPr>
        <w:t> ;</w:t>
      </w:r>
    </w:p>
    <w:p w:rsidR="00A87CBD" w:rsidRPr="00727310" w:rsidRDefault="00A87CBD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Déviations</w:t>
      </w:r>
      <w:r w:rsidR="00DD1281" w:rsidRPr="00727310">
        <w:rPr>
          <w:rFonts w:ascii="Times New Roman" w:hAnsi="Times New Roman" w:cs="Times New Roman"/>
          <w:bCs/>
          <w:sz w:val="24"/>
          <w:szCs w:val="24"/>
        </w:rPr>
        <w:t xml:space="preserve"> et invéstigations</w:t>
      </w:r>
      <w:r w:rsidR="008F1580" w:rsidRPr="00727310">
        <w:rPr>
          <w:rFonts w:ascii="Times New Roman" w:hAnsi="Times New Roman" w:cs="Times New Roman"/>
          <w:bCs/>
          <w:sz w:val="24"/>
          <w:szCs w:val="24"/>
        </w:rPr>
        <w:t> ;</w:t>
      </w:r>
    </w:p>
    <w:p w:rsidR="00A87CBD" w:rsidRPr="00727310" w:rsidRDefault="00A87CBD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Change Control</w:t>
      </w:r>
      <w:r w:rsidR="00E57CA6" w:rsidRPr="00727310">
        <w:rPr>
          <w:rFonts w:ascii="Times New Roman" w:hAnsi="Times New Roman" w:cs="Times New Roman"/>
          <w:bCs/>
          <w:sz w:val="24"/>
          <w:szCs w:val="24"/>
        </w:rPr>
        <w:t> ;</w:t>
      </w:r>
    </w:p>
    <w:p w:rsidR="00E57CA6" w:rsidRPr="00727310" w:rsidRDefault="00E57CA6" w:rsidP="00E57CA6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lastRenderedPageBreak/>
        <w:t>Pharmacovigilence ;</w:t>
      </w:r>
    </w:p>
    <w:p w:rsidR="00D07759" w:rsidRPr="00727310" w:rsidRDefault="00E57CA6" w:rsidP="0018725A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Hygiéne, sécurité et environnement générale et interventions incendiaires</w:t>
      </w:r>
      <w:r w:rsidR="0018725A" w:rsidRPr="00727310">
        <w:rPr>
          <w:rFonts w:ascii="Times New Roman" w:hAnsi="Times New Roman" w:cs="Times New Roman"/>
          <w:bCs/>
          <w:sz w:val="24"/>
          <w:szCs w:val="24"/>
        </w:rPr>
        <w:t> ;</w:t>
      </w:r>
    </w:p>
    <w:p w:rsidR="00D07759" w:rsidRPr="00727310" w:rsidRDefault="0018725A" w:rsidP="0018725A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 xml:space="preserve">Gestion des déchets pharmaceutiques, </w:t>
      </w:r>
    </w:p>
    <w:p w:rsidR="0018725A" w:rsidRPr="00727310" w:rsidRDefault="00D07759" w:rsidP="0018725A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I</w:t>
      </w:r>
      <w:r w:rsidR="0018725A" w:rsidRPr="00727310">
        <w:rPr>
          <w:rFonts w:ascii="Times New Roman" w:hAnsi="Times New Roman" w:cs="Times New Roman"/>
          <w:bCs/>
          <w:sz w:val="24"/>
          <w:szCs w:val="24"/>
        </w:rPr>
        <w:t>ncidents et accidents de travail ;</w:t>
      </w:r>
    </w:p>
    <w:p w:rsidR="00D07759" w:rsidRPr="00727310" w:rsidRDefault="00D07759" w:rsidP="0018725A">
      <w:p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727310">
        <w:rPr>
          <w:rFonts w:ascii="Times New Roman" w:hAnsi="Times New Roman" w:cs="Times New Roman"/>
          <w:bCs/>
          <w:sz w:val="24"/>
          <w:szCs w:val="24"/>
        </w:rPr>
        <w:t>Risques chimiques,</w:t>
      </w:r>
    </w:p>
    <w:p w:rsidR="00727310" w:rsidRDefault="00727310" w:rsidP="00D54D6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62697D" w:rsidRPr="00D54D6A" w:rsidRDefault="00D54D6A" w:rsidP="00D54D6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ations en externe (</w:t>
      </w:r>
      <w:r w:rsidR="0062697D" w:rsidRPr="00D54D6A">
        <w:rPr>
          <w:rFonts w:ascii="Times New Roman" w:hAnsi="Times New Roman" w:cs="Times New Roman"/>
          <w:b/>
          <w:sz w:val="24"/>
          <w:szCs w:val="24"/>
          <w:u w:val="single"/>
        </w:rPr>
        <w:t>Abdi Ibrahim</w:t>
      </w:r>
      <w:r w:rsidR="00633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Ilaç</w:t>
      </w:r>
      <w:r w:rsidR="00F91EB3">
        <w:rPr>
          <w:rFonts w:ascii="Times New Roman" w:hAnsi="Times New Roman" w:cs="Times New Roman"/>
          <w:b/>
          <w:sz w:val="24"/>
          <w:szCs w:val="24"/>
          <w:u w:val="single"/>
        </w:rPr>
        <w:t xml:space="preserve"> Pharmaceuticals</w:t>
      </w:r>
      <w:r w:rsidR="0062697D" w:rsidRPr="00D54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Turqu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2697D" w:rsidRPr="00D54D6A">
        <w:rPr>
          <w:rFonts w:ascii="Times New Roman" w:hAnsi="Times New Roman" w:cs="Times New Roman"/>
          <w:b/>
          <w:sz w:val="24"/>
          <w:szCs w:val="24"/>
        </w:rPr>
        <w:t> </w:t>
      </w:r>
      <w:r w:rsidR="005A7166" w:rsidRPr="00D54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97D" w:rsidRPr="00D54D6A">
        <w:rPr>
          <w:rFonts w:ascii="Times New Roman" w:hAnsi="Times New Roman" w:cs="Times New Roman"/>
          <w:b/>
          <w:sz w:val="24"/>
          <w:szCs w:val="24"/>
        </w:rPr>
        <w:t>:</w:t>
      </w:r>
    </w:p>
    <w:p w:rsidR="0062697D" w:rsidRPr="00727310" w:rsidRDefault="0062697D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eaning </w:t>
      </w:r>
      <w:r w:rsidR="008204BF" w:rsidRPr="00727310">
        <w:rPr>
          <w:rFonts w:ascii="Times New Roman" w:hAnsi="Times New Roman" w:cs="Times New Roman"/>
          <w:bCs/>
          <w:sz w:val="24"/>
          <w:szCs w:val="24"/>
          <w:lang w:val="en-US"/>
        </w:rPr>
        <w:t>Validation;</w:t>
      </w:r>
    </w:p>
    <w:p w:rsidR="0062697D" w:rsidRPr="00727310" w:rsidRDefault="0062697D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>Audit Fournisseur ;</w:t>
      </w:r>
    </w:p>
    <w:p w:rsidR="0062697D" w:rsidRPr="00727310" w:rsidRDefault="0062697D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>QA</w:t>
      </w:r>
      <w:r w:rsidR="00B3598E" w:rsidRPr="00727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ystem Documentation</w:t>
      </w: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ning ;</w:t>
      </w:r>
    </w:p>
    <w:p w:rsidR="0062697D" w:rsidRPr="00727310" w:rsidRDefault="00B3598E" w:rsidP="008837E7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>Production</w:t>
      </w:r>
      <w:r w:rsidR="00A37233" w:rsidRPr="00727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 process) </w:t>
      </w: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>: Liquid &amp; Solid F</w:t>
      </w:r>
      <w:r w:rsidR="0062697D" w:rsidRPr="00727310">
        <w:rPr>
          <w:rFonts w:ascii="Times New Roman" w:hAnsi="Times New Roman" w:cs="Times New Roman"/>
          <w:bCs/>
          <w:sz w:val="24"/>
          <w:szCs w:val="24"/>
          <w:lang w:val="en-US"/>
        </w:rPr>
        <w:t>orm</w:t>
      </w: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Packaging</w:t>
      </w:r>
      <w:r w:rsidR="0062697D" w:rsidRPr="00727310">
        <w:rPr>
          <w:rFonts w:ascii="Times New Roman" w:hAnsi="Times New Roman" w:cs="Times New Roman"/>
          <w:bCs/>
          <w:sz w:val="24"/>
          <w:szCs w:val="24"/>
          <w:lang w:val="en-US"/>
        </w:rPr>
        <w:t> ;</w:t>
      </w:r>
    </w:p>
    <w:p w:rsidR="0062697D" w:rsidRPr="0065447B" w:rsidRDefault="0062697D" w:rsidP="0062697D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544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Process Control ; </w:t>
      </w:r>
    </w:p>
    <w:p w:rsidR="0062697D" w:rsidRDefault="008204BF" w:rsidP="0062697D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27310">
        <w:rPr>
          <w:rFonts w:ascii="Times New Roman" w:hAnsi="Times New Roman" w:cs="Times New Roman"/>
          <w:bCs/>
          <w:sz w:val="24"/>
          <w:szCs w:val="24"/>
          <w:lang w:val="en-US"/>
        </w:rPr>
        <w:t>Health Safety and Environment Training</w:t>
      </w:r>
      <w:r w:rsidR="0062697D" w:rsidRPr="00727310">
        <w:rPr>
          <w:rFonts w:ascii="Times New Roman" w:hAnsi="Times New Roman" w:cs="Times New Roman"/>
          <w:bCs/>
          <w:sz w:val="24"/>
          <w:szCs w:val="24"/>
          <w:lang w:val="en-US"/>
        </w:rPr>
        <w:t> ;</w:t>
      </w:r>
    </w:p>
    <w:p w:rsidR="00E010C8" w:rsidRPr="00727310" w:rsidRDefault="00E010C8" w:rsidP="0062697D">
      <w:pPr>
        <w:spacing w:before="240"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21C1B" w:rsidRPr="00E010C8" w:rsidRDefault="00E21C1B" w:rsidP="00E010C8">
      <w:pPr>
        <w:pStyle w:val="Paragraphedeliste"/>
        <w:numPr>
          <w:ilvl w:val="0"/>
          <w:numId w:val="4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E010C8">
        <w:rPr>
          <w:rFonts w:ascii="Times New Roman" w:hAnsi="Times New Roman" w:cs="Times New Roman"/>
          <w:b/>
          <w:sz w:val="24"/>
          <w:szCs w:val="24"/>
          <w:u w:val="single"/>
        </w:rPr>
        <w:t>Cursus Universitaire</w:t>
      </w:r>
      <w:r w:rsidRPr="00E010C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73761" w:rsidRPr="00384BC6" w:rsidRDefault="00F73761" w:rsidP="00F73761">
      <w:pPr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 w:rsidRPr="00446A17"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</w:rPr>
        <w:t>Master 2 en Neurobiologie Cellulaire et Fonctionnelle.</w:t>
      </w:r>
    </w:p>
    <w:p w:rsidR="00F73761" w:rsidRDefault="00F73761" w:rsidP="00F73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446A17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Master 1 en Neurobiologie Cellulaire et Fonctionnelle.</w:t>
      </w:r>
    </w:p>
    <w:p w:rsidR="00F73761" w:rsidRDefault="00F73761" w:rsidP="00F737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 w:rsidRPr="00446A17"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</w:rPr>
        <w:t xml:space="preserve">Licence en Physiologie </w:t>
      </w:r>
      <w:r w:rsidR="005E644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égrative Animale et Humaine.</w:t>
      </w:r>
    </w:p>
    <w:p w:rsidR="001B23F6" w:rsidRDefault="001B23F6" w:rsidP="001B23F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B84F26">
        <w:rPr>
          <w:rFonts w:ascii="Times New Roman" w:hAnsi="Times New Roman" w:cs="Times New Roman"/>
          <w:b/>
          <w:sz w:val="24"/>
          <w:szCs w:val="24"/>
          <w:u w:val="single"/>
        </w:rPr>
        <w:t>2010</w:t>
      </w:r>
      <w:r w:rsidRPr="00446A17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556041">
        <w:rPr>
          <w:rFonts w:ascii="Times New Roman" w:hAnsi="Times New Roman" w:cs="Times New Roman"/>
          <w:b/>
          <w:sz w:val="24"/>
          <w:szCs w:val="24"/>
        </w:rPr>
        <w:t xml:space="preserve"> Diplôme du Baccalauré</w:t>
      </w:r>
      <w:r>
        <w:rPr>
          <w:rFonts w:ascii="Times New Roman" w:hAnsi="Times New Roman" w:cs="Times New Roman"/>
          <w:b/>
          <w:sz w:val="24"/>
          <w:szCs w:val="24"/>
        </w:rPr>
        <w:t xml:space="preserve">at en </w:t>
      </w:r>
      <w:r w:rsidR="00F7391B">
        <w:rPr>
          <w:rFonts w:ascii="Times New Roman" w:hAnsi="Times New Roman" w:cs="Times New Roman"/>
          <w:b/>
          <w:sz w:val="24"/>
          <w:szCs w:val="24"/>
        </w:rPr>
        <w:t>Sciences expérimentales.</w:t>
      </w:r>
    </w:p>
    <w:p w:rsidR="008818FB" w:rsidRPr="005E6440" w:rsidRDefault="008818FB" w:rsidP="001B23F6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rameclaire-Accent3"/>
        <w:tblW w:w="0" w:type="auto"/>
        <w:tblLook w:val="0000" w:firstRow="0" w:lastRow="0" w:firstColumn="0" w:lastColumn="0" w:noHBand="0" w:noVBand="0"/>
      </w:tblPr>
      <w:tblGrid>
        <w:gridCol w:w="10466"/>
      </w:tblGrid>
      <w:tr w:rsidR="001B23F6" w:rsidTr="00E7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04" w:type="dxa"/>
          </w:tcPr>
          <w:p w:rsidR="001B23F6" w:rsidRPr="006078BB" w:rsidRDefault="005E6440" w:rsidP="00E7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GES</w:t>
            </w:r>
          </w:p>
        </w:tc>
      </w:tr>
    </w:tbl>
    <w:p w:rsidR="00F50DB7" w:rsidRPr="00F50DB7" w:rsidRDefault="00F50DB7" w:rsidP="00F50DB7">
      <w:pPr>
        <w:pStyle w:val="Paragraphedeliste"/>
        <w:widowControl w:val="0"/>
        <w:tabs>
          <w:tab w:val="left" w:pos="284"/>
          <w:tab w:val="left" w:pos="851"/>
        </w:tabs>
        <w:suppressAutoHyphens/>
        <w:autoSpaceDE w:val="0"/>
        <w:spacing w:after="0" w:line="360" w:lineRule="auto"/>
        <w:ind w:left="780" w:right="-908"/>
        <w:rPr>
          <w:rFonts w:ascii="Times New Roman" w:hAnsi="Times New Roman" w:cs="Times New Roman"/>
          <w:iCs/>
          <w:sz w:val="24"/>
          <w:szCs w:val="24"/>
        </w:rPr>
      </w:pPr>
    </w:p>
    <w:p w:rsidR="00BA7149" w:rsidRDefault="00F50DB7" w:rsidP="0088145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</w:t>
      </w:r>
      <w:r w:rsidRPr="00F50DB7">
        <w:rPr>
          <w:rFonts w:ascii="Times New Roman" w:hAnsi="Times New Roman" w:cs="Times New Roman"/>
          <w:sz w:val="24"/>
          <w:szCs w:val="24"/>
        </w:rPr>
        <w:t xml:space="preserve"> pratique effectué au sein du laboratoire de Neurobiologie de la faculté des Sciences Biologiques USTHB</w:t>
      </w:r>
      <w:r w:rsidR="00BA7149">
        <w:rPr>
          <w:rFonts w:ascii="Times New Roman" w:hAnsi="Times New Roman" w:cs="Times New Roman"/>
          <w:sz w:val="24"/>
          <w:szCs w:val="24"/>
        </w:rPr>
        <w:t xml:space="preserve"> , ayant traité la variation circadienne de la protéine CLOCK au niveau des noyaux supraoptiques chez </w:t>
      </w:r>
      <w:r w:rsidR="00BA7149" w:rsidRPr="00510C0E">
        <w:rPr>
          <w:rFonts w:ascii="Times New Roman" w:hAnsi="Times New Roman" w:cs="Times New Roman"/>
          <w:i/>
          <w:iCs/>
          <w:sz w:val="24"/>
          <w:szCs w:val="24"/>
        </w:rPr>
        <w:t>Pasammomys Obesus</w:t>
      </w:r>
      <w:r w:rsidR="00BA7149">
        <w:rPr>
          <w:rFonts w:ascii="Times New Roman" w:hAnsi="Times New Roman" w:cs="Times New Roman"/>
          <w:sz w:val="24"/>
          <w:szCs w:val="24"/>
        </w:rPr>
        <w:t xml:space="preserve"> </w:t>
      </w:r>
      <w:r w:rsidR="00881450">
        <w:rPr>
          <w:rFonts w:ascii="Times New Roman" w:hAnsi="Times New Roman" w:cs="Times New Roman"/>
          <w:sz w:val="24"/>
          <w:szCs w:val="24"/>
        </w:rPr>
        <w:t>et ayant eu pour résultat un diplôme de Master 2 avec la moyenne de 18,75 (mention excellent) .</w:t>
      </w:r>
    </w:p>
    <w:p w:rsidR="00881450" w:rsidRPr="00E92E93" w:rsidRDefault="00BA7149" w:rsidP="00E92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B23F6" w:rsidRDefault="001B23F6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10" w:rsidRDefault="00727310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10" w:rsidRDefault="00727310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10" w:rsidRDefault="00727310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10" w:rsidRDefault="00727310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10" w:rsidRDefault="00727310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10" w:rsidRDefault="00727310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10" w:rsidRPr="00F50DB7" w:rsidRDefault="00727310" w:rsidP="001B23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rameclaire-Accent3"/>
        <w:tblW w:w="0" w:type="auto"/>
        <w:tblLook w:val="0000" w:firstRow="0" w:lastRow="0" w:firstColumn="0" w:lastColumn="0" w:noHBand="0" w:noVBand="0"/>
      </w:tblPr>
      <w:tblGrid>
        <w:gridCol w:w="10466"/>
      </w:tblGrid>
      <w:tr w:rsidR="001B23F6" w:rsidTr="00E7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4" w:type="dxa"/>
          </w:tcPr>
          <w:p w:rsidR="001B23F6" w:rsidRPr="006078BB" w:rsidRDefault="001B23F6" w:rsidP="007139F1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78BB">
              <w:rPr>
                <w:rFonts w:ascii="Times New Roman" w:hAnsi="Times New Roman" w:cs="Times New Roman"/>
                <w:sz w:val="28"/>
                <w:szCs w:val="28"/>
              </w:rPr>
              <w:t>DIVERS</w:t>
            </w:r>
            <w:r w:rsidR="007139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50DB7" w:rsidRDefault="00F50DB7" w:rsidP="00F50DB7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A62C7C" w:rsidRPr="00A62C7C" w:rsidRDefault="00A62C7C" w:rsidP="00A62C7C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2C7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rès bonne m</w:t>
      </w:r>
      <w:r w:rsidR="00F50DB7" w:rsidRPr="00A62C7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îtrise de l’outil informatique</w:t>
      </w:r>
      <w:r w:rsidRPr="00A62C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 : </w:t>
      </w:r>
    </w:p>
    <w:p w:rsidR="00F50DB7" w:rsidRPr="00A62C7C" w:rsidRDefault="00727310" w:rsidP="00A62C7C">
      <w:pPr>
        <w:widowControl w:val="0"/>
        <w:tabs>
          <w:tab w:val="left" w:pos="284"/>
          <w:tab w:val="left" w:pos="851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Microsoft (</w:t>
      </w:r>
      <w:r w:rsidR="00A62C7C" w:rsidRPr="00A62C7C">
        <w:rPr>
          <w:rFonts w:ascii="Times New Roman" w:hAnsi="Times New Roman" w:cs="Times New Roman"/>
          <w:iCs/>
          <w:sz w:val="24"/>
          <w:szCs w:val="24"/>
          <w:lang w:val="en-US"/>
        </w:rPr>
        <w:t>Word/ Excel / Power Point)</w:t>
      </w:r>
    </w:p>
    <w:p w:rsidR="001B23F6" w:rsidRPr="00394FB0" w:rsidRDefault="001B23F6" w:rsidP="001B23F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94FB0">
        <w:rPr>
          <w:rFonts w:ascii="Times New Roman" w:hAnsi="Times New Roman" w:cs="Times New Roman"/>
          <w:b/>
          <w:sz w:val="24"/>
          <w:szCs w:val="24"/>
          <w:u w:val="single"/>
        </w:rPr>
        <w:t>Langues parlées</w:t>
      </w:r>
      <w:r w:rsidRPr="00394FB0">
        <w:rPr>
          <w:rFonts w:ascii="Times New Roman" w:hAnsi="Times New Roman" w:cs="Times New Roman"/>
          <w:b/>
          <w:sz w:val="24"/>
          <w:szCs w:val="24"/>
        </w:rPr>
        <w:t> :</w:t>
      </w:r>
    </w:p>
    <w:p w:rsidR="001B23F6" w:rsidRDefault="001B23F6" w:rsidP="0072731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çais : </w:t>
      </w:r>
      <w:r w:rsidR="00727310">
        <w:rPr>
          <w:rFonts w:ascii="Times New Roman" w:hAnsi="Times New Roman" w:cs="Times New Roman"/>
          <w:sz w:val="24"/>
          <w:szCs w:val="24"/>
        </w:rPr>
        <w:t>Excellente</w:t>
      </w:r>
      <w:r w:rsidRPr="00401EF3">
        <w:rPr>
          <w:rFonts w:ascii="Times New Roman" w:hAnsi="Times New Roman" w:cs="Times New Roman"/>
          <w:sz w:val="24"/>
          <w:szCs w:val="24"/>
        </w:rPr>
        <w:t xml:space="preserve"> maîtr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3F6" w:rsidRDefault="001B23F6" w:rsidP="001B23F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e : très bonne</w:t>
      </w:r>
      <w:r w:rsidRPr="00401EF3">
        <w:rPr>
          <w:rFonts w:ascii="Times New Roman" w:hAnsi="Times New Roman" w:cs="Times New Roman"/>
          <w:sz w:val="24"/>
          <w:szCs w:val="24"/>
        </w:rPr>
        <w:t xml:space="preserve"> maîtr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BB0" w:rsidRDefault="001B23F6" w:rsidP="00757BB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ais : assez bonne maîtrise.</w:t>
      </w:r>
    </w:p>
    <w:p w:rsidR="00757BB0" w:rsidRPr="00757BB0" w:rsidRDefault="00757BB0" w:rsidP="00757BB0">
      <w:pPr>
        <w:pStyle w:val="Paragraphedeliste"/>
        <w:spacing w:after="0"/>
        <w:ind w:left="2041"/>
        <w:rPr>
          <w:rFonts w:ascii="Times New Roman" w:hAnsi="Times New Roman" w:cs="Times New Roman"/>
          <w:sz w:val="24"/>
          <w:szCs w:val="24"/>
        </w:rPr>
      </w:pPr>
    </w:p>
    <w:p w:rsidR="00796E63" w:rsidRDefault="00796E63" w:rsidP="00E47C7D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E97B02" w:rsidRPr="00E47C7D" w:rsidRDefault="001B23F6" w:rsidP="00E47C7D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ès </w:t>
      </w:r>
      <w:r w:rsidRPr="001C683C">
        <w:rPr>
          <w:rFonts w:ascii="Times New Roman" w:hAnsi="Times New Roman" w:cs="Times New Roman"/>
          <w:b/>
          <w:sz w:val="24"/>
          <w:szCs w:val="24"/>
        </w:rPr>
        <w:t>bonne présentation</w:t>
      </w:r>
      <w:r>
        <w:rPr>
          <w:rFonts w:ascii="Times New Roman" w:hAnsi="Times New Roman" w:cs="Times New Roman"/>
          <w:b/>
          <w:sz w:val="24"/>
          <w:szCs w:val="24"/>
        </w:rPr>
        <w:t>, motivé</w:t>
      </w:r>
      <w:r w:rsidR="008F1B7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, dynamique, </w:t>
      </w:r>
      <w:r w:rsidR="008F1B77">
        <w:rPr>
          <w:rFonts w:ascii="Times New Roman" w:hAnsi="Times New Roman" w:cs="Times New Roman"/>
          <w:b/>
          <w:sz w:val="24"/>
          <w:szCs w:val="24"/>
        </w:rPr>
        <w:t xml:space="preserve">très </w:t>
      </w:r>
      <w:r>
        <w:rPr>
          <w:rFonts w:ascii="Times New Roman" w:hAnsi="Times New Roman" w:cs="Times New Roman"/>
          <w:b/>
          <w:sz w:val="24"/>
          <w:szCs w:val="24"/>
        </w:rPr>
        <w:t>sé</w:t>
      </w:r>
      <w:r w:rsidR="008F1B77">
        <w:rPr>
          <w:rFonts w:ascii="Times New Roman" w:hAnsi="Times New Roman" w:cs="Times New Roman"/>
          <w:b/>
          <w:sz w:val="24"/>
          <w:szCs w:val="24"/>
        </w:rPr>
        <w:t>rieuse</w:t>
      </w:r>
      <w:r>
        <w:rPr>
          <w:rFonts w:ascii="Times New Roman" w:hAnsi="Times New Roman" w:cs="Times New Roman"/>
          <w:b/>
          <w:sz w:val="24"/>
          <w:szCs w:val="24"/>
        </w:rPr>
        <w:t>, ponctue</w:t>
      </w:r>
      <w:r w:rsidR="008F1B77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8F1B77">
        <w:rPr>
          <w:rFonts w:ascii="Times New Roman" w:hAnsi="Times New Roman" w:cs="Times New Roman"/>
          <w:b/>
          <w:sz w:val="24"/>
          <w:szCs w:val="24"/>
        </w:rPr>
        <w:t>e</w:t>
      </w:r>
      <w:r w:rsidRPr="001C683C">
        <w:rPr>
          <w:rFonts w:ascii="Times New Roman" w:hAnsi="Times New Roman" w:cs="Times New Roman"/>
          <w:b/>
          <w:sz w:val="24"/>
          <w:szCs w:val="24"/>
        </w:rPr>
        <w:t>, organ</w:t>
      </w:r>
      <w:r>
        <w:rPr>
          <w:rFonts w:ascii="Times New Roman" w:hAnsi="Times New Roman" w:cs="Times New Roman"/>
          <w:b/>
          <w:sz w:val="24"/>
          <w:szCs w:val="24"/>
        </w:rPr>
        <w:t>isé</w:t>
      </w:r>
      <w:r w:rsidR="008F1B77">
        <w:rPr>
          <w:rFonts w:ascii="Times New Roman" w:hAnsi="Times New Roman" w:cs="Times New Roman"/>
          <w:b/>
          <w:sz w:val="24"/>
          <w:szCs w:val="24"/>
        </w:rPr>
        <w:t>e</w:t>
      </w:r>
      <w:r w:rsidR="00294FC7">
        <w:rPr>
          <w:rFonts w:ascii="Times New Roman" w:hAnsi="Times New Roman" w:cs="Times New Roman"/>
          <w:b/>
          <w:sz w:val="24"/>
          <w:szCs w:val="24"/>
        </w:rPr>
        <w:t>, s</w:t>
      </w:r>
      <w:r w:rsidR="006A6532">
        <w:rPr>
          <w:rFonts w:ascii="Times New Roman" w:hAnsi="Times New Roman" w:cs="Times New Roman"/>
          <w:b/>
          <w:sz w:val="24"/>
          <w:szCs w:val="24"/>
        </w:rPr>
        <w:t xml:space="preserve">ens de la communication, sens de la </w:t>
      </w:r>
      <w:r w:rsidR="00796E63">
        <w:rPr>
          <w:rFonts w:ascii="Times New Roman" w:hAnsi="Times New Roman" w:cs="Times New Roman"/>
          <w:b/>
          <w:sz w:val="24"/>
          <w:szCs w:val="24"/>
        </w:rPr>
        <w:t>responsabilité.</w:t>
      </w:r>
    </w:p>
    <w:sectPr w:rsidR="00E97B02" w:rsidRPr="00E47C7D" w:rsidSect="00A87CB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D60"/>
    <w:multiLevelType w:val="hybridMultilevel"/>
    <w:tmpl w:val="B8AC537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F64524C"/>
    <w:multiLevelType w:val="hybridMultilevel"/>
    <w:tmpl w:val="1FD0C6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F0E37"/>
    <w:multiLevelType w:val="hybridMultilevel"/>
    <w:tmpl w:val="2E5AB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462E9"/>
    <w:multiLevelType w:val="hybridMultilevel"/>
    <w:tmpl w:val="90A482A8"/>
    <w:lvl w:ilvl="0" w:tplc="040C0009">
      <w:start w:val="1"/>
      <w:numFmt w:val="bullet"/>
      <w:lvlText w:val=""/>
      <w:lvlJc w:val="left"/>
      <w:pPr>
        <w:ind w:left="2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F6"/>
    <w:rsid w:val="000014CF"/>
    <w:rsid w:val="00003DF1"/>
    <w:rsid w:val="000050D0"/>
    <w:rsid w:val="000107A2"/>
    <w:rsid w:val="0001183B"/>
    <w:rsid w:val="00012941"/>
    <w:rsid w:val="00012F73"/>
    <w:rsid w:val="00013934"/>
    <w:rsid w:val="00014291"/>
    <w:rsid w:val="00014C17"/>
    <w:rsid w:val="00016974"/>
    <w:rsid w:val="00020473"/>
    <w:rsid w:val="000251A0"/>
    <w:rsid w:val="0003409F"/>
    <w:rsid w:val="000362E2"/>
    <w:rsid w:val="000422C8"/>
    <w:rsid w:val="00042489"/>
    <w:rsid w:val="0004398C"/>
    <w:rsid w:val="00044D0D"/>
    <w:rsid w:val="000477C5"/>
    <w:rsid w:val="00050A43"/>
    <w:rsid w:val="00051F66"/>
    <w:rsid w:val="00054309"/>
    <w:rsid w:val="00054A5A"/>
    <w:rsid w:val="000568F3"/>
    <w:rsid w:val="00060191"/>
    <w:rsid w:val="00060290"/>
    <w:rsid w:val="00061BE5"/>
    <w:rsid w:val="00071E27"/>
    <w:rsid w:val="00072079"/>
    <w:rsid w:val="00082F62"/>
    <w:rsid w:val="000866E2"/>
    <w:rsid w:val="00086BFC"/>
    <w:rsid w:val="00086C20"/>
    <w:rsid w:val="00090B9F"/>
    <w:rsid w:val="00092FE9"/>
    <w:rsid w:val="000A260C"/>
    <w:rsid w:val="000A426F"/>
    <w:rsid w:val="000A5394"/>
    <w:rsid w:val="000A7357"/>
    <w:rsid w:val="000B128C"/>
    <w:rsid w:val="000B1A10"/>
    <w:rsid w:val="000B1DCF"/>
    <w:rsid w:val="000B341B"/>
    <w:rsid w:val="000B3D89"/>
    <w:rsid w:val="000C191D"/>
    <w:rsid w:val="000C2525"/>
    <w:rsid w:val="000C3C97"/>
    <w:rsid w:val="000C5EAD"/>
    <w:rsid w:val="000C60F3"/>
    <w:rsid w:val="000C6A3B"/>
    <w:rsid w:val="000D0482"/>
    <w:rsid w:val="000D71F4"/>
    <w:rsid w:val="000E030A"/>
    <w:rsid w:val="000E0BF7"/>
    <w:rsid w:val="000E7DAB"/>
    <w:rsid w:val="000F1324"/>
    <w:rsid w:val="000F4200"/>
    <w:rsid w:val="000F4425"/>
    <w:rsid w:val="000F4827"/>
    <w:rsid w:val="000F5A86"/>
    <w:rsid w:val="000F6E30"/>
    <w:rsid w:val="000F7105"/>
    <w:rsid w:val="000F77A4"/>
    <w:rsid w:val="000F7F38"/>
    <w:rsid w:val="00101DA5"/>
    <w:rsid w:val="001023C2"/>
    <w:rsid w:val="00104CC1"/>
    <w:rsid w:val="00107A17"/>
    <w:rsid w:val="00110355"/>
    <w:rsid w:val="0011090D"/>
    <w:rsid w:val="00111154"/>
    <w:rsid w:val="00114CB7"/>
    <w:rsid w:val="00116F17"/>
    <w:rsid w:val="00122477"/>
    <w:rsid w:val="001253B5"/>
    <w:rsid w:val="001271C1"/>
    <w:rsid w:val="00132DC6"/>
    <w:rsid w:val="0013497E"/>
    <w:rsid w:val="00134A8F"/>
    <w:rsid w:val="00135972"/>
    <w:rsid w:val="00135B7C"/>
    <w:rsid w:val="001423EC"/>
    <w:rsid w:val="00143EA9"/>
    <w:rsid w:val="001440B8"/>
    <w:rsid w:val="00144FC5"/>
    <w:rsid w:val="001503B8"/>
    <w:rsid w:val="001528FD"/>
    <w:rsid w:val="001619F8"/>
    <w:rsid w:val="00162968"/>
    <w:rsid w:val="001653CC"/>
    <w:rsid w:val="001669FB"/>
    <w:rsid w:val="001677DA"/>
    <w:rsid w:val="0017192F"/>
    <w:rsid w:val="001720F6"/>
    <w:rsid w:val="0017243F"/>
    <w:rsid w:val="00172BC1"/>
    <w:rsid w:val="0017334B"/>
    <w:rsid w:val="00173635"/>
    <w:rsid w:val="00181897"/>
    <w:rsid w:val="00181C77"/>
    <w:rsid w:val="0018339D"/>
    <w:rsid w:val="00185D42"/>
    <w:rsid w:val="0018725A"/>
    <w:rsid w:val="001924E4"/>
    <w:rsid w:val="00193A9A"/>
    <w:rsid w:val="00194790"/>
    <w:rsid w:val="00195175"/>
    <w:rsid w:val="00196F6E"/>
    <w:rsid w:val="00197F7D"/>
    <w:rsid w:val="001A1AEF"/>
    <w:rsid w:val="001A1DF8"/>
    <w:rsid w:val="001A2781"/>
    <w:rsid w:val="001A3CAD"/>
    <w:rsid w:val="001A3E15"/>
    <w:rsid w:val="001A6D77"/>
    <w:rsid w:val="001A74E5"/>
    <w:rsid w:val="001B23F6"/>
    <w:rsid w:val="001B2ACC"/>
    <w:rsid w:val="001B42CD"/>
    <w:rsid w:val="001B4FB9"/>
    <w:rsid w:val="001B544D"/>
    <w:rsid w:val="001B5DD1"/>
    <w:rsid w:val="001B62EE"/>
    <w:rsid w:val="001B7904"/>
    <w:rsid w:val="001C1275"/>
    <w:rsid w:val="001C5CC8"/>
    <w:rsid w:val="001C5EE5"/>
    <w:rsid w:val="001C77BB"/>
    <w:rsid w:val="001C7BFB"/>
    <w:rsid w:val="001D0C8A"/>
    <w:rsid w:val="001D1311"/>
    <w:rsid w:val="001D4E04"/>
    <w:rsid w:val="001D55E6"/>
    <w:rsid w:val="001D789F"/>
    <w:rsid w:val="001E0230"/>
    <w:rsid w:val="001E080E"/>
    <w:rsid w:val="001E1FE4"/>
    <w:rsid w:val="001E4F4F"/>
    <w:rsid w:val="001E791D"/>
    <w:rsid w:val="001F0F86"/>
    <w:rsid w:val="001F3718"/>
    <w:rsid w:val="001F4D04"/>
    <w:rsid w:val="001F4E67"/>
    <w:rsid w:val="001F51E9"/>
    <w:rsid w:val="001F5603"/>
    <w:rsid w:val="001F5800"/>
    <w:rsid w:val="00203D47"/>
    <w:rsid w:val="002044B6"/>
    <w:rsid w:val="00207CEE"/>
    <w:rsid w:val="00211218"/>
    <w:rsid w:val="002176DA"/>
    <w:rsid w:val="00223998"/>
    <w:rsid w:val="002279A3"/>
    <w:rsid w:val="00227FED"/>
    <w:rsid w:val="00232099"/>
    <w:rsid w:val="00232A50"/>
    <w:rsid w:val="00232E95"/>
    <w:rsid w:val="00235DEF"/>
    <w:rsid w:val="00235E48"/>
    <w:rsid w:val="002362F4"/>
    <w:rsid w:val="00237693"/>
    <w:rsid w:val="00243642"/>
    <w:rsid w:val="00247A12"/>
    <w:rsid w:val="002500D1"/>
    <w:rsid w:val="00251FE3"/>
    <w:rsid w:val="002561AF"/>
    <w:rsid w:val="00264158"/>
    <w:rsid w:val="0026417C"/>
    <w:rsid w:val="0026656F"/>
    <w:rsid w:val="00274969"/>
    <w:rsid w:val="002754AA"/>
    <w:rsid w:val="00285FB1"/>
    <w:rsid w:val="00287B2C"/>
    <w:rsid w:val="0029093F"/>
    <w:rsid w:val="00294AC2"/>
    <w:rsid w:val="00294FC7"/>
    <w:rsid w:val="002A0F2F"/>
    <w:rsid w:val="002A1110"/>
    <w:rsid w:val="002A3FC5"/>
    <w:rsid w:val="002A414B"/>
    <w:rsid w:val="002A4E20"/>
    <w:rsid w:val="002A5648"/>
    <w:rsid w:val="002A79DD"/>
    <w:rsid w:val="002B0E17"/>
    <w:rsid w:val="002B5F6E"/>
    <w:rsid w:val="002B7E8F"/>
    <w:rsid w:val="002C1D7A"/>
    <w:rsid w:val="002C789F"/>
    <w:rsid w:val="002D0C8D"/>
    <w:rsid w:val="002D14E0"/>
    <w:rsid w:val="002E0475"/>
    <w:rsid w:val="002E35AE"/>
    <w:rsid w:val="002E3C8B"/>
    <w:rsid w:val="002F3E59"/>
    <w:rsid w:val="002F4A29"/>
    <w:rsid w:val="002F4DA6"/>
    <w:rsid w:val="002F6D0E"/>
    <w:rsid w:val="003127B4"/>
    <w:rsid w:val="00312EEC"/>
    <w:rsid w:val="003168F3"/>
    <w:rsid w:val="003214BF"/>
    <w:rsid w:val="00322B6B"/>
    <w:rsid w:val="00325AE7"/>
    <w:rsid w:val="00326244"/>
    <w:rsid w:val="00326DD4"/>
    <w:rsid w:val="00331803"/>
    <w:rsid w:val="003355B4"/>
    <w:rsid w:val="00336921"/>
    <w:rsid w:val="00340998"/>
    <w:rsid w:val="00340E87"/>
    <w:rsid w:val="0034101A"/>
    <w:rsid w:val="0034117E"/>
    <w:rsid w:val="0034140D"/>
    <w:rsid w:val="00347E4F"/>
    <w:rsid w:val="00350875"/>
    <w:rsid w:val="003531C3"/>
    <w:rsid w:val="00353E1C"/>
    <w:rsid w:val="00354C24"/>
    <w:rsid w:val="00364BB2"/>
    <w:rsid w:val="003663BB"/>
    <w:rsid w:val="00372383"/>
    <w:rsid w:val="003740F3"/>
    <w:rsid w:val="00377427"/>
    <w:rsid w:val="0037798C"/>
    <w:rsid w:val="00377A54"/>
    <w:rsid w:val="00381EF4"/>
    <w:rsid w:val="003823A2"/>
    <w:rsid w:val="003903B2"/>
    <w:rsid w:val="0039210A"/>
    <w:rsid w:val="00392DB3"/>
    <w:rsid w:val="003943B6"/>
    <w:rsid w:val="003957FA"/>
    <w:rsid w:val="003959AE"/>
    <w:rsid w:val="00396571"/>
    <w:rsid w:val="003A0789"/>
    <w:rsid w:val="003A177A"/>
    <w:rsid w:val="003A4A4C"/>
    <w:rsid w:val="003B1206"/>
    <w:rsid w:val="003B2C2B"/>
    <w:rsid w:val="003B4975"/>
    <w:rsid w:val="003B5263"/>
    <w:rsid w:val="003B7719"/>
    <w:rsid w:val="003C3FAE"/>
    <w:rsid w:val="003C764F"/>
    <w:rsid w:val="003C78F4"/>
    <w:rsid w:val="003D105E"/>
    <w:rsid w:val="003D11DC"/>
    <w:rsid w:val="003D3E66"/>
    <w:rsid w:val="003E2C13"/>
    <w:rsid w:val="003E6B32"/>
    <w:rsid w:val="003E777E"/>
    <w:rsid w:val="003E7B78"/>
    <w:rsid w:val="003F0635"/>
    <w:rsid w:val="003F63A1"/>
    <w:rsid w:val="003F67E3"/>
    <w:rsid w:val="00400633"/>
    <w:rsid w:val="004030CA"/>
    <w:rsid w:val="0041202E"/>
    <w:rsid w:val="004127B3"/>
    <w:rsid w:val="00414424"/>
    <w:rsid w:val="004161D3"/>
    <w:rsid w:val="00417882"/>
    <w:rsid w:val="00421223"/>
    <w:rsid w:val="004216E1"/>
    <w:rsid w:val="00427F68"/>
    <w:rsid w:val="00430ADF"/>
    <w:rsid w:val="00432CE1"/>
    <w:rsid w:val="00432EA8"/>
    <w:rsid w:val="00435970"/>
    <w:rsid w:val="00435D6B"/>
    <w:rsid w:val="004364F3"/>
    <w:rsid w:val="00443AFD"/>
    <w:rsid w:val="004446DA"/>
    <w:rsid w:val="0044640A"/>
    <w:rsid w:val="004466E9"/>
    <w:rsid w:val="00446A17"/>
    <w:rsid w:val="00451034"/>
    <w:rsid w:val="0045476D"/>
    <w:rsid w:val="00462503"/>
    <w:rsid w:val="00462D68"/>
    <w:rsid w:val="00462E6C"/>
    <w:rsid w:val="00464E08"/>
    <w:rsid w:val="004650AA"/>
    <w:rsid w:val="004659D1"/>
    <w:rsid w:val="00467423"/>
    <w:rsid w:val="00471745"/>
    <w:rsid w:val="00472772"/>
    <w:rsid w:val="00472CF5"/>
    <w:rsid w:val="00475D9B"/>
    <w:rsid w:val="00476F91"/>
    <w:rsid w:val="00480525"/>
    <w:rsid w:val="00483A4F"/>
    <w:rsid w:val="004876C1"/>
    <w:rsid w:val="00490129"/>
    <w:rsid w:val="004905A7"/>
    <w:rsid w:val="004973BF"/>
    <w:rsid w:val="00497A10"/>
    <w:rsid w:val="004A1BEB"/>
    <w:rsid w:val="004A3AC4"/>
    <w:rsid w:val="004A500A"/>
    <w:rsid w:val="004B1153"/>
    <w:rsid w:val="004B1692"/>
    <w:rsid w:val="004B6309"/>
    <w:rsid w:val="004B6B25"/>
    <w:rsid w:val="004B7AD4"/>
    <w:rsid w:val="004C3908"/>
    <w:rsid w:val="004D1F2A"/>
    <w:rsid w:val="004D2099"/>
    <w:rsid w:val="004D5ED2"/>
    <w:rsid w:val="004D606A"/>
    <w:rsid w:val="004D63B7"/>
    <w:rsid w:val="004E3988"/>
    <w:rsid w:val="004E404C"/>
    <w:rsid w:val="004F06EC"/>
    <w:rsid w:val="004F332A"/>
    <w:rsid w:val="00502497"/>
    <w:rsid w:val="005027E5"/>
    <w:rsid w:val="00505A0B"/>
    <w:rsid w:val="00510F6C"/>
    <w:rsid w:val="00515816"/>
    <w:rsid w:val="00517219"/>
    <w:rsid w:val="0052010D"/>
    <w:rsid w:val="005250EB"/>
    <w:rsid w:val="00530902"/>
    <w:rsid w:val="005314CD"/>
    <w:rsid w:val="00532392"/>
    <w:rsid w:val="005332AE"/>
    <w:rsid w:val="00541037"/>
    <w:rsid w:val="00544CB7"/>
    <w:rsid w:val="00544E67"/>
    <w:rsid w:val="00545AE4"/>
    <w:rsid w:val="00545ED7"/>
    <w:rsid w:val="00547684"/>
    <w:rsid w:val="00547F59"/>
    <w:rsid w:val="00554DB6"/>
    <w:rsid w:val="00556041"/>
    <w:rsid w:val="0056410F"/>
    <w:rsid w:val="0057699F"/>
    <w:rsid w:val="00577985"/>
    <w:rsid w:val="00581F3B"/>
    <w:rsid w:val="00584C59"/>
    <w:rsid w:val="00587539"/>
    <w:rsid w:val="00587945"/>
    <w:rsid w:val="005909F3"/>
    <w:rsid w:val="0059118C"/>
    <w:rsid w:val="00591FC6"/>
    <w:rsid w:val="00592481"/>
    <w:rsid w:val="00593DEB"/>
    <w:rsid w:val="00596D49"/>
    <w:rsid w:val="005A077A"/>
    <w:rsid w:val="005A6242"/>
    <w:rsid w:val="005A7166"/>
    <w:rsid w:val="005A74CF"/>
    <w:rsid w:val="005B05F6"/>
    <w:rsid w:val="005B0E73"/>
    <w:rsid w:val="005B5AC2"/>
    <w:rsid w:val="005B5CC4"/>
    <w:rsid w:val="005B701D"/>
    <w:rsid w:val="005C2699"/>
    <w:rsid w:val="005C4833"/>
    <w:rsid w:val="005C7059"/>
    <w:rsid w:val="005D170E"/>
    <w:rsid w:val="005D7048"/>
    <w:rsid w:val="005E333F"/>
    <w:rsid w:val="005E495D"/>
    <w:rsid w:val="005E4D2E"/>
    <w:rsid w:val="005E6440"/>
    <w:rsid w:val="005E6A87"/>
    <w:rsid w:val="005F2901"/>
    <w:rsid w:val="005F465B"/>
    <w:rsid w:val="00602704"/>
    <w:rsid w:val="00604D49"/>
    <w:rsid w:val="0061284E"/>
    <w:rsid w:val="00612CE2"/>
    <w:rsid w:val="006137FC"/>
    <w:rsid w:val="00614F3C"/>
    <w:rsid w:val="00616DB3"/>
    <w:rsid w:val="00617A7A"/>
    <w:rsid w:val="0062697D"/>
    <w:rsid w:val="00632485"/>
    <w:rsid w:val="006331FE"/>
    <w:rsid w:val="00634D2D"/>
    <w:rsid w:val="00635048"/>
    <w:rsid w:val="00642853"/>
    <w:rsid w:val="00642C7D"/>
    <w:rsid w:val="00642CD0"/>
    <w:rsid w:val="00643177"/>
    <w:rsid w:val="00652F4A"/>
    <w:rsid w:val="0065447B"/>
    <w:rsid w:val="00654C5C"/>
    <w:rsid w:val="00662DF2"/>
    <w:rsid w:val="0066428F"/>
    <w:rsid w:val="00665519"/>
    <w:rsid w:val="00665DAB"/>
    <w:rsid w:val="00665E4B"/>
    <w:rsid w:val="006675E9"/>
    <w:rsid w:val="00673047"/>
    <w:rsid w:val="0067650A"/>
    <w:rsid w:val="00677090"/>
    <w:rsid w:val="006833AE"/>
    <w:rsid w:val="00683E26"/>
    <w:rsid w:val="006853A1"/>
    <w:rsid w:val="00690EFC"/>
    <w:rsid w:val="0069470B"/>
    <w:rsid w:val="006966A2"/>
    <w:rsid w:val="00697451"/>
    <w:rsid w:val="006A6532"/>
    <w:rsid w:val="006B13D4"/>
    <w:rsid w:val="006B3F8A"/>
    <w:rsid w:val="006B4EA4"/>
    <w:rsid w:val="006B4FBA"/>
    <w:rsid w:val="006B76CF"/>
    <w:rsid w:val="006B7E81"/>
    <w:rsid w:val="006C042B"/>
    <w:rsid w:val="006C1576"/>
    <w:rsid w:val="006C3697"/>
    <w:rsid w:val="006C38A2"/>
    <w:rsid w:val="006D44EC"/>
    <w:rsid w:val="006D5FC5"/>
    <w:rsid w:val="006D6091"/>
    <w:rsid w:val="006D7A41"/>
    <w:rsid w:val="006E128A"/>
    <w:rsid w:val="006E256E"/>
    <w:rsid w:val="006E52AE"/>
    <w:rsid w:val="006F0845"/>
    <w:rsid w:val="006F19BE"/>
    <w:rsid w:val="006F3484"/>
    <w:rsid w:val="006F5BDC"/>
    <w:rsid w:val="00700C42"/>
    <w:rsid w:val="0070156F"/>
    <w:rsid w:val="00703BA5"/>
    <w:rsid w:val="00704EAD"/>
    <w:rsid w:val="007070B6"/>
    <w:rsid w:val="007139F1"/>
    <w:rsid w:val="00715D94"/>
    <w:rsid w:val="0071605B"/>
    <w:rsid w:val="00720359"/>
    <w:rsid w:val="00722FB9"/>
    <w:rsid w:val="00723A22"/>
    <w:rsid w:val="00725209"/>
    <w:rsid w:val="00727310"/>
    <w:rsid w:val="00730DAF"/>
    <w:rsid w:val="0073175D"/>
    <w:rsid w:val="007318DA"/>
    <w:rsid w:val="00741B18"/>
    <w:rsid w:val="007428F4"/>
    <w:rsid w:val="00743D4B"/>
    <w:rsid w:val="00746DBB"/>
    <w:rsid w:val="00753118"/>
    <w:rsid w:val="007544FC"/>
    <w:rsid w:val="007566AD"/>
    <w:rsid w:val="00757BB0"/>
    <w:rsid w:val="00763C91"/>
    <w:rsid w:val="007648D8"/>
    <w:rsid w:val="00764D73"/>
    <w:rsid w:val="007668A2"/>
    <w:rsid w:val="0076749D"/>
    <w:rsid w:val="00770F93"/>
    <w:rsid w:val="00772B4F"/>
    <w:rsid w:val="00775C79"/>
    <w:rsid w:val="00783B21"/>
    <w:rsid w:val="00784381"/>
    <w:rsid w:val="0078590D"/>
    <w:rsid w:val="00786E73"/>
    <w:rsid w:val="00787B4F"/>
    <w:rsid w:val="00790598"/>
    <w:rsid w:val="007932D5"/>
    <w:rsid w:val="0079385D"/>
    <w:rsid w:val="00795ECC"/>
    <w:rsid w:val="007960C2"/>
    <w:rsid w:val="007964BF"/>
    <w:rsid w:val="00796E63"/>
    <w:rsid w:val="007A0826"/>
    <w:rsid w:val="007A5164"/>
    <w:rsid w:val="007A6F47"/>
    <w:rsid w:val="007B141B"/>
    <w:rsid w:val="007B3900"/>
    <w:rsid w:val="007B404F"/>
    <w:rsid w:val="007B7B08"/>
    <w:rsid w:val="007C214C"/>
    <w:rsid w:val="007C5DD6"/>
    <w:rsid w:val="007C687F"/>
    <w:rsid w:val="007D1DA1"/>
    <w:rsid w:val="007D4AB5"/>
    <w:rsid w:val="007D76EC"/>
    <w:rsid w:val="007E12DF"/>
    <w:rsid w:val="007E1F15"/>
    <w:rsid w:val="007E30C0"/>
    <w:rsid w:val="007F2A4C"/>
    <w:rsid w:val="00800330"/>
    <w:rsid w:val="008034AF"/>
    <w:rsid w:val="008059B7"/>
    <w:rsid w:val="00806BDF"/>
    <w:rsid w:val="00807794"/>
    <w:rsid w:val="00810648"/>
    <w:rsid w:val="00812BE7"/>
    <w:rsid w:val="0081301D"/>
    <w:rsid w:val="00813254"/>
    <w:rsid w:val="00813372"/>
    <w:rsid w:val="00813BCF"/>
    <w:rsid w:val="00814D76"/>
    <w:rsid w:val="008204BF"/>
    <w:rsid w:val="00821DFC"/>
    <w:rsid w:val="0083059C"/>
    <w:rsid w:val="008329B3"/>
    <w:rsid w:val="00834287"/>
    <w:rsid w:val="00834AA5"/>
    <w:rsid w:val="008413B2"/>
    <w:rsid w:val="008431A6"/>
    <w:rsid w:val="0084387E"/>
    <w:rsid w:val="00843E1C"/>
    <w:rsid w:val="008471FB"/>
    <w:rsid w:val="008551CD"/>
    <w:rsid w:val="00855A22"/>
    <w:rsid w:val="00857FFD"/>
    <w:rsid w:val="00862997"/>
    <w:rsid w:val="0087130A"/>
    <w:rsid w:val="00873CD5"/>
    <w:rsid w:val="008801BE"/>
    <w:rsid w:val="00881450"/>
    <w:rsid w:val="008818FB"/>
    <w:rsid w:val="00882DF4"/>
    <w:rsid w:val="008832A6"/>
    <w:rsid w:val="008837E7"/>
    <w:rsid w:val="00883911"/>
    <w:rsid w:val="008850FE"/>
    <w:rsid w:val="00887246"/>
    <w:rsid w:val="0089067A"/>
    <w:rsid w:val="0089253D"/>
    <w:rsid w:val="0089753C"/>
    <w:rsid w:val="008978D2"/>
    <w:rsid w:val="008A1612"/>
    <w:rsid w:val="008A4EED"/>
    <w:rsid w:val="008A77E0"/>
    <w:rsid w:val="008B0959"/>
    <w:rsid w:val="008B3E8E"/>
    <w:rsid w:val="008B4086"/>
    <w:rsid w:val="008B7579"/>
    <w:rsid w:val="008C1F47"/>
    <w:rsid w:val="008C3399"/>
    <w:rsid w:val="008D0F82"/>
    <w:rsid w:val="008D50DE"/>
    <w:rsid w:val="008D5D09"/>
    <w:rsid w:val="008D663F"/>
    <w:rsid w:val="008D7FC8"/>
    <w:rsid w:val="008E2890"/>
    <w:rsid w:val="008E686A"/>
    <w:rsid w:val="008E7746"/>
    <w:rsid w:val="008F0D6F"/>
    <w:rsid w:val="008F1580"/>
    <w:rsid w:val="008F1B77"/>
    <w:rsid w:val="008F2EB7"/>
    <w:rsid w:val="008F5C08"/>
    <w:rsid w:val="00905F07"/>
    <w:rsid w:val="00913656"/>
    <w:rsid w:val="0091388D"/>
    <w:rsid w:val="00914ADE"/>
    <w:rsid w:val="009162EF"/>
    <w:rsid w:val="009206DF"/>
    <w:rsid w:val="009225F1"/>
    <w:rsid w:val="00922D06"/>
    <w:rsid w:val="00925BBE"/>
    <w:rsid w:val="009261F0"/>
    <w:rsid w:val="0092681B"/>
    <w:rsid w:val="009268D7"/>
    <w:rsid w:val="00931197"/>
    <w:rsid w:val="0093170B"/>
    <w:rsid w:val="00932ADC"/>
    <w:rsid w:val="00937662"/>
    <w:rsid w:val="00941C32"/>
    <w:rsid w:val="00943D8E"/>
    <w:rsid w:val="00945445"/>
    <w:rsid w:val="00945D40"/>
    <w:rsid w:val="00950B27"/>
    <w:rsid w:val="00950F7A"/>
    <w:rsid w:val="00951AEC"/>
    <w:rsid w:val="00957150"/>
    <w:rsid w:val="0096125A"/>
    <w:rsid w:val="0096219B"/>
    <w:rsid w:val="009641E4"/>
    <w:rsid w:val="009645EC"/>
    <w:rsid w:val="0098451C"/>
    <w:rsid w:val="009913B1"/>
    <w:rsid w:val="009A1F61"/>
    <w:rsid w:val="009A1FF6"/>
    <w:rsid w:val="009B3C5E"/>
    <w:rsid w:val="009B541B"/>
    <w:rsid w:val="009C1280"/>
    <w:rsid w:val="009D3101"/>
    <w:rsid w:val="009D6F90"/>
    <w:rsid w:val="009E39C5"/>
    <w:rsid w:val="009E4AD5"/>
    <w:rsid w:val="009F35BD"/>
    <w:rsid w:val="009F7B7E"/>
    <w:rsid w:val="009F7CB5"/>
    <w:rsid w:val="00A00096"/>
    <w:rsid w:val="00A00550"/>
    <w:rsid w:val="00A03E17"/>
    <w:rsid w:val="00A06D95"/>
    <w:rsid w:val="00A103B7"/>
    <w:rsid w:val="00A10F8B"/>
    <w:rsid w:val="00A1653A"/>
    <w:rsid w:val="00A202AA"/>
    <w:rsid w:val="00A20850"/>
    <w:rsid w:val="00A22B28"/>
    <w:rsid w:val="00A23E54"/>
    <w:rsid w:val="00A26BFD"/>
    <w:rsid w:val="00A277B0"/>
    <w:rsid w:val="00A30719"/>
    <w:rsid w:val="00A310EB"/>
    <w:rsid w:val="00A312CF"/>
    <w:rsid w:val="00A328AA"/>
    <w:rsid w:val="00A35939"/>
    <w:rsid w:val="00A37233"/>
    <w:rsid w:val="00A37A92"/>
    <w:rsid w:val="00A37BBB"/>
    <w:rsid w:val="00A4098E"/>
    <w:rsid w:val="00A4168F"/>
    <w:rsid w:val="00A4390E"/>
    <w:rsid w:val="00A4743D"/>
    <w:rsid w:val="00A475CA"/>
    <w:rsid w:val="00A50AA7"/>
    <w:rsid w:val="00A52C04"/>
    <w:rsid w:val="00A536E4"/>
    <w:rsid w:val="00A54AB3"/>
    <w:rsid w:val="00A552F0"/>
    <w:rsid w:val="00A62C7C"/>
    <w:rsid w:val="00A63ABD"/>
    <w:rsid w:val="00A6464E"/>
    <w:rsid w:val="00A64E76"/>
    <w:rsid w:val="00A662E9"/>
    <w:rsid w:val="00A70954"/>
    <w:rsid w:val="00A71A94"/>
    <w:rsid w:val="00A738EC"/>
    <w:rsid w:val="00A73DA8"/>
    <w:rsid w:val="00A751F1"/>
    <w:rsid w:val="00A752C1"/>
    <w:rsid w:val="00A75677"/>
    <w:rsid w:val="00A87136"/>
    <w:rsid w:val="00A87CBD"/>
    <w:rsid w:val="00A919CF"/>
    <w:rsid w:val="00A922E2"/>
    <w:rsid w:val="00A94D93"/>
    <w:rsid w:val="00AA014B"/>
    <w:rsid w:val="00AA06FE"/>
    <w:rsid w:val="00AA0ABC"/>
    <w:rsid w:val="00AA1262"/>
    <w:rsid w:val="00AA16E4"/>
    <w:rsid w:val="00AB0C2D"/>
    <w:rsid w:val="00AB1272"/>
    <w:rsid w:val="00AB20D9"/>
    <w:rsid w:val="00AB3E1D"/>
    <w:rsid w:val="00AB77AC"/>
    <w:rsid w:val="00AC16F8"/>
    <w:rsid w:val="00AC32FB"/>
    <w:rsid w:val="00AC471F"/>
    <w:rsid w:val="00AC5216"/>
    <w:rsid w:val="00AD14C7"/>
    <w:rsid w:val="00AD45AC"/>
    <w:rsid w:val="00AD6D10"/>
    <w:rsid w:val="00AE2452"/>
    <w:rsid w:val="00AE4B78"/>
    <w:rsid w:val="00AF1BB1"/>
    <w:rsid w:val="00AF31F9"/>
    <w:rsid w:val="00AF7B78"/>
    <w:rsid w:val="00B0319B"/>
    <w:rsid w:val="00B04232"/>
    <w:rsid w:val="00B04784"/>
    <w:rsid w:val="00B06168"/>
    <w:rsid w:val="00B06317"/>
    <w:rsid w:val="00B06AB2"/>
    <w:rsid w:val="00B07989"/>
    <w:rsid w:val="00B12C14"/>
    <w:rsid w:val="00B13CFC"/>
    <w:rsid w:val="00B1766E"/>
    <w:rsid w:val="00B17BD0"/>
    <w:rsid w:val="00B32692"/>
    <w:rsid w:val="00B32695"/>
    <w:rsid w:val="00B35881"/>
    <w:rsid w:val="00B3598E"/>
    <w:rsid w:val="00B367E2"/>
    <w:rsid w:val="00B37824"/>
    <w:rsid w:val="00B37AB9"/>
    <w:rsid w:val="00B41937"/>
    <w:rsid w:val="00B423F4"/>
    <w:rsid w:val="00B425DD"/>
    <w:rsid w:val="00B5412E"/>
    <w:rsid w:val="00B55E40"/>
    <w:rsid w:val="00B565C3"/>
    <w:rsid w:val="00B56DD7"/>
    <w:rsid w:val="00B57DB9"/>
    <w:rsid w:val="00B60883"/>
    <w:rsid w:val="00B6192A"/>
    <w:rsid w:val="00B61A65"/>
    <w:rsid w:val="00B62E2F"/>
    <w:rsid w:val="00B76050"/>
    <w:rsid w:val="00B76F99"/>
    <w:rsid w:val="00B800C5"/>
    <w:rsid w:val="00B827FA"/>
    <w:rsid w:val="00B83CEB"/>
    <w:rsid w:val="00B83F2D"/>
    <w:rsid w:val="00B843F0"/>
    <w:rsid w:val="00B86F06"/>
    <w:rsid w:val="00B9185D"/>
    <w:rsid w:val="00B91880"/>
    <w:rsid w:val="00B94110"/>
    <w:rsid w:val="00B971DC"/>
    <w:rsid w:val="00BA5328"/>
    <w:rsid w:val="00BA7149"/>
    <w:rsid w:val="00BA7F16"/>
    <w:rsid w:val="00BB0235"/>
    <w:rsid w:val="00BB204A"/>
    <w:rsid w:val="00BB5FA9"/>
    <w:rsid w:val="00BB6B28"/>
    <w:rsid w:val="00BB7158"/>
    <w:rsid w:val="00BB76A3"/>
    <w:rsid w:val="00BD07BC"/>
    <w:rsid w:val="00BD1379"/>
    <w:rsid w:val="00BD45FE"/>
    <w:rsid w:val="00BD748C"/>
    <w:rsid w:val="00BE4E37"/>
    <w:rsid w:val="00BE6C1D"/>
    <w:rsid w:val="00BE7EDA"/>
    <w:rsid w:val="00BF0527"/>
    <w:rsid w:val="00C021E2"/>
    <w:rsid w:val="00C02EE0"/>
    <w:rsid w:val="00C05B99"/>
    <w:rsid w:val="00C061CE"/>
    <w:rsid w:val="00C10ADB"/>
    <w:rsid w:val="00C13BA1"/>
    <w:rsid w:val="00C14D86"/>
    <w:rsid w:val="00C16BD2"/>
    <w:rsid w:val="00C2103B"/>
    <w:rsid w:val="00C21BD1"/>
    <w:rsid w:val="00C22957"/>
    <w:rsid w:val="00C240AF"/>
    <w:rsid w:val="00C2429F"/>
    <w:rsid w:val="00C25A43"/>
    <w:rsid w:val="00C25F22"/>
    <w:rsid w:val="00C26E8C"/>
    <w:rsid w:val="00C37F05"/>
    <w:rsid w:val="00C40C7F"/>
    <w:rsid w:val="00C412F7"/>
    <w:rsid w:val="00C448EE"/>
    <w:rsid w:val="00C45097"/>
    <w:rsid w:val="00C464C1"/>
    <w:rsid w:val="00C468D6"/>
    <w:rsid w:val="00C47E4A"/>
    <w:rsid w:val="00C53F79"/>
    <w:rsid w:val="00C54FC8"/>
    <w:rsid w:val="00C60ED7"/>
    <w:rsid w:val="00C61E3D"/>
    <w:rsid w:val="00C629D3"/>
    <w:rsid w:val="00C62C0E"/>
    <w:rsid w:val="00C632DB"/>
    <w:rsid w:val="00C63CF4"/>
    <w:rsid w:val="00C64EA0"/>
    <w:rsid w:val="00C65823"/>
    <w:rsid w:val="00C673E6"/>
    <w:rsid w:val="00C720BB"/>
    <w:rsid w:val="00C74A83"/>
    <w:rsid w:val="00C74B03"/>
    <w:rsid w:val="00C76E0C"/>
    <w:rsid w:val="00C77BF9"/>
    <w:rsid w:val="00C80AFD"/>
    <w:rsid w:val="00C81B10"/>
    <w:rsid w:val="00C834CF"/>
    <w:rsid w:val="00C86360"/>
    <w:rsid w:val="00C90D09"/>
    <w:rsid w:val="00C91749"/>
    <w:rsid w:val="00C93583"/>
    <w:rsid w:val="00C93609"/>
    <w:rsid w:val="00C97121"/>
    <w:rsid w:val="00CA1DBE"/>
    <w:rsid w:val="00CA216B"/>
    <w:rsid w:val="00CA4403"/>
    <w:rsid w:val="00CB2ED0"/>
    <w:rsid w:val="00CB437C"/>
    <w:rsid w:val="00CB562C"/>
    <w:rsid w:val="00CC082C"/>
    <w:rsid w:val="00CC1805"/>
    <w:rsid w:val="00CC19F7"/>
    <w:rsid w:val="00CC1C44"/>
    <w:rsid w:val="00CC4336"/>
    <w:rsid w:val="00CD00D6"/>
    <w:rsid w:val="00CD046A"/>
    <w:rsid w:val="00CD07F8"/>
    <w:rsid w:val="00CD224D"/>
    <w:rsid w:val="00CD4B7A"/>
    <w:rsid w:val="00CD7CD5"/>
    <w:rsid w:val="00CE1227"/>
    <w:rsid w:val="00CE14EA"/>
    <w:rsid w:val="00CE380F"/>
    <w:rsid w:val="00CE5D96"/>
    <w:rsid w:val="00CE718F"/>
    <w:rsid w:val="00CE7CFD"/>
    <w:rsid w:val="00CF0124"/>
    <w:rsid w:val="00CF01DD"/>
    <w:rsid w:val="00CF1631"/>
    <w:rsid w:val="00CF173C"/>
    <w:rsid w:val="00CF2256"/>
    <w:rsid w:val="00CF22D2"/>
    <w:rsid w:val="00CF4940"/>
    <w:rsid w:val="00CF6411"/>
    <w:rsid w:val="00CF6658"/>
    <w:rsid w:val="00CF7F7F"/>
    <w:rsid w:val="00D008A4"/>
    <w:rsid w:val="00D03F69"/>
    <w:rsid w:val="00D0706E"/>
    <w:rsid w:val="00D07759"/>
    <w:rsid w:val="00D07D66"/>
    <w:rsid w:val="00D1269A"/>
    <w:rsid w:val="00D17307"/>
    <w:rsid w:val="00D17803"/>
    <w:rsid w:val="00D33385"/>
    <w:rsid w:val="00D354C4"/>
    <w:rsid w:val="00D355F8"/>
    <w:rsid w:val="00D40081"/>
    <w:rsid w:val="00D43531"/>
    <w:rsid w:val="00D452B6"/>
    <w:rsid w:val="00D47E28"/>
    <w:rsid w:val="00D51159"/>
    <w:rsid w:val="00D548FA"/>
    <w:rsid w:val="00D54D6A"/>
    <w:rsid w:val="00D550EE"/>
    <w:rsid w:val="00D55AAA"/>
    <w:rsid w:val="00D6132A"/>
    <w:rsid w:val="00D62FD5"/>
    <w:rsid w:val="00D63714"/>
    <w:rsid w:val="00D66A46"/>
    <w:rsid w:val="00D7166C"/>
    <w:rsid w:val="00D729B5"/>
    <w:rsid w:val="00D73AB5"/>
    <w:rsid w:val="00D84FE7"/>
    <w:rsid w:val="00D92C80"/>
    <w:rsid w:val="00D92EE6"/>
    <w:rsid w:val="00D95B22"/>
    <w:rsid w:val="00D96BDA"/>
    <w:rsid w:val="00DA3349"/>
    <w:rsid w:val="00DA4312"/>
    <w:rsid w:val="00DA5E8D"/>
    <w:rsid w:val="00DA788C"/>
    <w:rsid w:val="00DC174A"/>
    <w:rsid w:val="00DC7D18"/>
    <w:rsid w:val="00DD0157"/>
    <w:rsid w:val="00DD1121"/>
    <w:rsid w:val="00DD1281"/>
    <w:rsid w:val="00DD7EAE"/>
    <w:rsid w:val="00DE2111"/>
    <w:rsid w:val="00DE3568"/>
    <w:rsid w:val="00DE4414"/>
    <w:rsid w:val="00DE4C92"/>
    <w:rsid w:val="00DE72AD"/>
    <w:rsid w:val="00DF188D"/>
    <w:rsid w:val="00DF22B7"/>
    <w:rsid w:val="00DF5612"/>
    <w:rsid w:val="00DF6886"/>
    <w:rsid w:val="00E010C8"/>
    <w:rsid w:val="00E04246"/>
    <w:rsid w:val="00E06808"/>
    <w:rsid w:val="00E147F9"/>
    <w:rsid w:val="00E16B0E"/>
    <w:rsid w:val="00E17BCB"/>
    <w:rsid w:val="00E21BD3"/>
    <w:rsid w:val="00E21C1B"/>
    <w:rsid w:val="00E25819"/>
    <w:rsid w:val="00E259BF"/>
    <w:rsid w:val="00E3323C"/>
    <w:rsid w:val="00E34A0A"/>
    <w:rsid w:val="00E4374B"/>
    <w:rsid w:val="00E44606"/>
    <w:rsid w:val="00E44EF2"/>
    <w:rsid w:val="00E4713D"/>
    <w:rsid w:val="00E47335"/>
    <w:rsid w:val="00E47C7D"/>
    <w:rsid w:val="00E47CA6"/>
    <w:rsid w:val="00E5100B"/>
    <w:rsid w:val="00E51DF0"/>
    <w:rsid w:val="00E53185"/>
    <w:rsid w:val="00E540D0"/>
    <w:rsid w:val="00E56F62"/>
    <w:rsid w:val="00E57CA6"/>
    <w:rsid w:val="00E61E52"/>
    <w:rsid w:val="00E61F3E"/>
    <w:rsid w:val="00E62F79"/>
    <w:rsid w:val="00E63D80"/>
    <w:rsid w:val="00E649E7"/>
    <w:rsid w:val="00E66717"/>
    <w:rsid w:val="00E676A5"/>
    <w:rsid w:val="00E67C0D"/>
    <w:rsid w:val="00E71A2F"/>
    <w:rsid w:val="00E75F39"/>
    <w:rsid w:val="00E8001B"/>
    <w:rsid w:val="00E825EB"/>
    <w:rsid w:val="00E85C70"/>
    <w:rsid w:val="00E877B7"/>
    <w:rsid w:val="00E87A33"/>
    <w:rsid w:val="00E91898"/>
    <w:rsid w:val="00E92E93"/>
    <w:rsid w:val="00E96171"/>
    <w:rsid w:val="00E96FDB"/>
    <w:rsid w:val="00E97B02"/>
    <w:rsid w:val="00EA1479"/>
    <w:rsid w:val="00EA2CCB"/>
    <w:rsid w:val="00EA3B94"/>
    <w:rsid w:val="00EA3C4B"/>
    <w:rsid w:val="00EA41FB"/>
    <w:rsid w:val="00EA4265"/>
    <w:rsid w:val="00EA5937"/>
    <w:rsid w:val="00EA5B41"/>
    <w:rsid w:val="00EA7819"/>
    <w:rsid w:val="00EA798F"/>
    <w:rsid w:val="00EA7EBA"/>
    <w:rsid w:val="00EB33AA"/>
    <w:rsid w:val="00EB458B"/>
    <w:rsid w:val="00EB7A06"/>
    <w:rsid w:val="00EC3012"/>
    <w:rsid w:val="00EC372D"/>
    <w:rsid w:val="00ED1B9A"/>
    <w:rsid w:val="00ED37A6"/>
    <w:rsid w:val="00EE440A"/>
    <w:rsid w:val="00EE5E46"/>
    <w:rsid w:val="00EF0F46"/>
    <w:rsid w:val="00EF2617"/>
    <w:rsid w:val="00EF29DC"/>
    <w:rsid w:val="00EF6B19"/>
    <w:rsid w:val="00EF6B27"/>
    <w:rsid w:val="00EF731D"/>
    <w:rsid w:val="00F0004E"/>
    <w:rsid w:val="00F020C0"/>
    <w:rsid w:val="00F02341"/>
    <w:rsid w:val="00F0387C"/>
    <w:rsid w:val="00F04A79"/>
    <w:rsid w:val="00F0548D"/>
    <w:rsid w:val="00F05FAA"/>
    <w:rsid w:val="00F062F2"/>
    <w:rsid w:val="00F10469"/>
    <w:rsid w:val="00F1341D"/>
    <w:rsid w:val="00F13CE3"/>
    <w:rsid w:val="00F167DE"/>
    <w:rsid w:val="00F16FEE"/>
    <w:rsid w:val="00F17A96"/>
    <w:rsid w:val="00F217CA"/>
    <w:rsid w:val="00F245BD"/>
    <w:rsid w:val="00F349C5"/>
    <w:rsid w:val="00F34F00"/>
    <w:rsid w:val="00F446FD"/>
    <w:rsid w:val="00F44B22"/>
    <w:rsid w:val="00F465C1"/>
    <w:rsid w:val="00F50051"/>
    <w:rsid w:val="00F50DB7"/>
    <w:rsid w:val="00F518FD"/>
    <w:rsid w:val="00F53D6F"/>
    <w:rsid w:val="00F55AD9"/>
    <w:rsid w:val="00F57966"/>
    <w:rsid w:val="00F6098E"/>
    <w:rsid w:val="00F61714"/>
    <w:rsid w:val="00F621AF"/>
    <w:rsid w:val="00F64A9F"/>
    <w:rsid w:val="00F65589"/>
    <w:rsid w:val="00F72B49"/>
    <w:rsid w:val="00F72B9B"/>
    <w:rsid w:val="00F73761"/>
    <w:rsid w:val="00F7391B"/>
    <w:rsid w:val="00F73DB0"/>
    <w:rsid w:val="00F76406"/>
    <w:rsid w:val="00F812BD"/>
    <w:rsid w:val="00F86CBE"/>
    <w:rsid w:val="00F87630"/>
    <w:rsid w:val="00F91EB3"/>
    <w:rsid w:val="00F96BFF"/>
    <w:rsid w:val="00FA0330"/>
    <w:rsid w:val="00FA6BE4"/>
    <w:rsid w:val="00FB645B"/>
    <w:rsid w:val="00FB6754"/>
    <w:rsid w:val="00FC1A94"/>
    <w:rsid w:val="00FC5019"/>
    <w:rsid w:val="00FC5799"/>
    <w:rsid w:val="00FC584A"/>
    <w:rsid w:val="00FC5E48"/>
    <w:rsid w:val="00FD086A"/>
    <w:rsid w:val="00FD098D"/>
    <w:rsid w:val="00FD48A7"/>
    <w:rsid w:val="00FD57CE"/>
    <w:rsid w:val="00FD6F1A"/>
    <w:rsid w:val="00FD701B"/>
    <w:rsid w:val="00FE41FF"/>
    <w:rsid w:val="00FE5D44"/>
    <w:rsid w:val="00FF0EC3"/>
    <w:rsid w:val="00FF12FD"/>
    <w:rsid w:val="00FF17B7"/>
    <w:rsid w:val="00FF34DF"/>
    <w:rsid w:val="00FF408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C5751-A834-467D-BE44-722F6F03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23F6"/>
    <w:pPr>
      <w:ind w:left="720"/>
      <w:contextualSpacing/>
    </w:pPr>
  </w:style>
  <w:style w:type="table" w:styleId="Trameclaire-Accent3">
    <w:name w:val="Light Shading Accent 3"/>
    <w:basedOn w:val="TableauNormal"/>
    <w:uiPriority w:val="60"/>
    <w:rsid w:val="001B23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3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562C"/>
    <w:rPr>
      <w:color w:val="0000FF" w:themeColor="hyperlink"/>
      <w:u w:val="single"/>
    </w:rPr>
  </w:style>
  <w:style w:type="character" w:customStyle="1" w:styleId="st">
    <w:name w:val="st"/>
    <w:basedOn w:val="Policepardfaut"/>
    <w:rsid w:val="00F1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5566-48A0-4F63-9BFB-30850FAF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HP</cp:lastModifiedBy>
  <cp:revision>30</cp:revision>
  <cp:lastPrinted>2018-02-14T07:44:00Z</cp:lastPrinted>
  <dcterms:created xsi:type="dcterms:W3CDTF">2018-11-29T16:23:00Z</dcterms:created>
  <dcterms:modified xsi:type="dcterms:W3CDTF">2019-08-29T17:44:00Z</dcterms:modified>
</cp:coreProperties>
</file>